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F0FA" w14:textId="1799E7CB" w:rsidR="003E08F0" w:rsidRDefault="003E08F0" w:rsidP="003E08F0">
      <w:pPr>
        <w:widowControl/>
        <w:adjustRightInd w:val="0"/>
        <w:snapToGrid w:val="0"/>
        <w:rPr>
          <w:rFonts w:ascii="楷体_GB2312" w:eastAsia="楷体_GB2312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28E67" wp14:editId="33A62F92">
            <wp:extent cx="6120130" cy="697230"/>
            <wp:effectExtent l="0" t="0" r="0" b="7620"/>
            <wp:docPr id="75421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393D" w14:textId="77777777" w:rsidR="003E08F0" w:rsidRDefault="003E08F0" w:rsidP="00CC620C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71C926A9" w14:textId="77777777" w:rsidR="003E08F0" w:rsidRDefault="003E08F0" w:rsidP="00CC620C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291857B4" w14:textId="27A43CEC" w:rsidR="00CC620C" w:rsidRDefault="00CC620C" w:rsidP="00CC620C">
      <w:pPr>
        <w:widowControl/>
        <w:adjustRightInd w:val="0"/>
        <w:snapToGrid w:val="0"/>
        <w:spacing w:line="480" w:lineRule="exact"/>
        <w:rPr>
          <w:rFonts w:ascii="宋体" w:hAnsi="宋体" w:hint="eastAsia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作品类别：</w:t>
      </w:r>
      <w:bookmarkStart w:id="0" w:name="OLE_LINK1"/>
      <w:bookmarkStart w:id="1" w:name="OLE_LINK2"/>
      <w:r>
        <w:rPr>
          <w:rFonts w:ascii="楷体_GB2312" w:eastAsia="楷体_GB2312" w:hAnsi="Times New Roman" w:hint="eastAsia"/>
          <w:bCs/>
          <w:sz w:val="28"/>
          <w:szCs w:val="28"/>
        </w:rPr>
        <w:t xml:space="preserve">  </w:t>
      </w:r>
      <w:bookmarkEnd w:id="0"/>
      <w:bookmarkEnd w:id="1"/>
      <w:r w:rsidR="0011233A">
        <w:rPr>
          <w:rFonts w:ascii="宋体" w:hAnsi="宋体" w:hint="eastAsia"/>
        </w:rPr>
        <w:sym w:font="Wingdings 2" w:char="F052"/>
      </w:r>
      <w:r>
        <w:rPr>
          <w:rFonts w:ascii="宋体" w:hAnsi="宋体" w:hint="eastAsia"/>
        </w:rPr>
        <w:t>软件设计   □</w:t>
      </w:r>
      <w:r>
        <w:rPr>
          <w:rFonts w:hint="eastAsia"/>
        </w:rPr>
        <w:t>硬件制作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>□工程实践</w:t>
      </w:r>
    </w:p>
    <w:p w14:paraId="25E96A69" w14:textId="77777777" w:rsidR="00CC620C" w:rsidRDefault="00CC620C" w:rsidP="00CC620C">
      <w:pPr>
        <w:widowControl/>
        <w:adjustRightInd w:val="0"/>
        <w:snapToGrid w:val="0"/>
        <w:jc w:val="right"/>
        <w:rPr>
          <w:rFonts w:ascii="楷体_GB2312" w:eastAsia="楷体_GB2312" w:hAnsi="Times New Roman"/>
          <w:bCs/>
          <w:sz w:val="28"/>
          <w:szCs w:val="28"/>
        </w:rPr>
      </w:pPr>
    </w:p>
    <w:p w14:paraId="5D7B8FC6" w14:textId="77777777" w:rsidR="00631E26" w:rsidRDefault="00631E26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68478069" w14:textId="77777777" w:rsidR="00EA59BD" w:rsidRDefault="00EA59BD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1A16220D" w14:textId="1D9B8EFE" w:rsidR="00FB1F38" w:rsidRPr="00631E26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36"/>
          <w:szCs w:val="36"/>
        </w:rPr>
        <w:t>《密码学导论》课程大作业</w:t>
      </w:r>
      <w:r w:rsidR="00FB1F38" w:rsidRPr="00631E26">
        <w:rPr>
          <w:rFonts w:ascii="楷体_GB2312" w:eastAsia="楷体_GB2312" w:hAnsi="Times New Roman" w:hint="eastAsia"/>
          <w:b/>
          <w:bCs/>
          <w:sz w:val="36"/>
          <w:szCs w:val="36"/>
        </w:rPr>
        <w:t>作品设计报告</w:t>
      </w:r>
    </w:p>
    <w:p w14:paraId="5E250165" w14:textId="77777777" w:rsidR="00FB1F38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19A8F" wp14:editId="3155895D">
                <wp:simplePos x="0" y="0"/>
                <wp:positionH relativeFrom="column">
                  <wp:posOffset>539366</wp:posOffset>
                </wp:positionH>
                <wp:positionV relativeFrom="paragraph">
                  <wp:posOffset>214438</wp:posOffset>
                </wp:positionV>
                <wp:extent cx="4899803" cy="34506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CF1A" id="直接连接符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" strokecolor="black [3040]" strokeweight="3pt"/>
            </w:pict>
          </mc:Fallback>
        </mc:AlternateContent>
      </w:r>
    </w:p>
    <w:p w14:paraId="4CB37421" w14:textId="77777777" w:rsidR="00631E26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103F9882" w14:textId="77777777" w:rsidR="00EA0684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5C623B93" w14:textId="77777777" w:rsidR="00EA0684" w:rsidRPr="00631E26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1B7AFA2C" w14:textId="2E99FACD" w:rsidR="00FB1F38" w:rsidRPr="00631E26" w:rsidRDefault="00EA0684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华文中宋" w:eastAsia="华文中宋" w:hAnsi="华文中宋" w:hint="eastAsia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作品</w:t>
      </w:r>
      <w:r w:rsidR="00FB1F38" w:rsidRPr="00631E26">
        <w:rPr>
          <w:rFonts w:ascii="楷体_GB2312" w:eastAsia="楷体_GB2312" w:hAnsi="Times New Roman" w:hint="eastAsia"/>
          <w:bCs/>
          <w:sz w:val="28"/>
          <w:szCs w:val="28"/>
        </w:rPr>
        <w:t>题目：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</w:t>
      </w:r>
      <w:r w:rsidR="0094214D">
        <w:rPr>
          <w:rFonts w:ascii="华文中宋" w:eastAsia="华文中宋" w:hAnsi="华文中宋" w:hint="eastAsia"/>
          <w:bCs/>
          <w:sz w:val="28"/>
          <w:szCs w:val="28"/>
          <w:u w:val="single"/>
        </w:rPr>
        <w:t>随机数的统计分布测试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</w:t>
      </w:r>
    </w:p>
    <w:p w14:paraId="4DD0C6B9" w14:textId="724EB7F4" w:rsidR="00FB1F38" w:rsidRPr="00EA59BD" w:rsidRDefault="0011233A" w:rsidP="0011233A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 w:hint="eastAsia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姓名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Pr="0011233A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梁峻玮                </w:t>
      </w:r>
    </w:p>
    <w:p w14:paraId="3683E50A" w14:textId="115D8DC9" w:rsidR="00347EC9" w:rsidRPr="00EA59BD" w:rsidRDefault="0011233A" w:rsidP="00347EC9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 w:hint="eastAsia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学号</w:t>
      </w:r>
      <w:r w:rsidR="00347EC9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Pr="0011233A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PB23071341             </w:t>
      </w:r>
    </w:p>
    <w:p w14:paraId="3B69F2B0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A902FD6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60FA67F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CCA870F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71006FC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79598BF0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54FEB438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E291C5D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A1607E1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8882625" w14:textId="68FFC607" w:rsidR="0001769F" w:rsidRDefault="00631E26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20</w:t>
      </w:r>
      <w:r w:rsidR="0011233A">
        <w:rPr>
          <w:rFonts w:ascii="楷体_GB2312" w:eastAsia="楷体_GB2312" w:hAnsi="Times New Roman" w:hint="eastAsia"/>
          <w:bCs/>
          <w:sz w:val="28"/>
          <w:szCs w:val="28"/>
        </w:rPr>
        <w:t>25</w:t>
      </w:r>
      <w:r>
        <w:rPr>
          <w:rFonts w:ascii="楷体_GB2312" w:eastAsia="楷体_GB2312" w:hAnsi="Times New Roman" w:hint="eastAsia"/>
          <w:bCs/>
          <w:sz w:val="28"/>
          <w:szCs w:val="28"/>
        </w:rPr>
        <w:t>年</w:t>
      </w:r>
      <w:r w:rsidR="0011233A">
        <w:rPr>
          <w:rFonts w:ascii="楷体_GB2312" w:eastAsia="楷体_GB2312" w:hAnsi="Times New Roman" w:hint="eastAsia"/>
          <w:bCs/>
          <w:sz w:val="28"/>
          <w:szCs w:val="28"/>
        </w:rPr>
        <w:t>6</w:t>
      </w:r>
      <w:r>
        <w:rPr>
          <w:rFonts w:ascii="楷体_GB2312" w:eastAsia="楷体_GB2312" w:hAnsi="Times New Roman" w:hint="eastAsia"/>
          <w:bCs/>
          <w:sz w:val="28"/>
          <w:szCs w:val="28"/>
        </w:rPr>
        <w:t>月</w:t>
      </w:r>
      <w:r w:rsidR="0011233A">
        <w:rPr>
          <w:rFonts w:ascii="楷体_GB2312" w:eastAsia="楷体_GB2312" w:hAnsi="Times New Roman" w:hint="eastAsia"/>
          <w:bCs/>
          <w:sz w:val="28"/>
          <w:szCs w:val="28"/>
        </w:rPr>
        <w:t>6</w:t>
      </w:r>
      <w:r>
        <w:rPr>
          <w:rFonts w:ascii="楷体_GB2312" w:eastAsia="楷体_GB2312" w:hAnsi="Times New Roman" w:hint="eastAsia"/>
          <w:bCs/>
          <w:sz w:val="28"/>
          <w:szCs w:val="28"/>
        </w:rPr>
        <w:t>日</w:t>
      </w:r>
    </w:p>
    <w:p w14:paraId="5A2C2784" w14:textId="6A393F57" w:rsidR="00CC620C" w:rsidRDefault="00CC620C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</w:p>
    <w:p w14:paraId="6AF4D721" w14:textId="77777777" w:rsidR="00847781" w:rsidRDefault="00847781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  <w:sectPr w:rsidR="00847781" w:rsidSect="00BD3C60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3"/>
      </w:tblGrid>
      <w:tr w:rsidR="0043470B" w14:paraId="3FA54C2C" w14:textId="77777777" w:rsidTr="00174957">
        <w:trPr>
          <w:trHeight w:val="624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E0792" w14:textId="77777777" w:rsidR="0043470B" w:rsidRDefault="0043470B" w:rsidP="0057300D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30"/>
              </w:rPr>
              <w:lastRenderedPageBreak/>
              <w:t>基本信息</w:t>
            </w:r>
            <w:r w:rsidR="0057300D">
              <w:rPr>
                <w:rFonts w:hint="eastAsia"/>
                <w:spacing w:val="-8"/>
                <w:sz w:val="30"/>
              </w:rPr>
              <w:t>表</w:t>
            </w:r>
          </w:p>
        </w:tc>
      </w:tr>
      <w:tr w:rsidR="00766607" w14:paraId="0A29465A" w14:textId="77777777" w:rsidTr="00174957">
        <w:trPr>
          <w:trHeight w:val="624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0F8C" w14:textId="4A8FE14B" w:rsidR="00766607" w:rsidRDefault="00766607" w:rsidP="00174957">
            <w:pPr>
              <w:rPr>
                <w:spacing w:val="-8"/>
                <w:sz w:val="30"/>
              </w:rPr>
            </w:pPr>
            <w:r>
              <w:rPr>
                <w:rFonts w:hint="eastAsia"/>
                <w:spacing w:val="-8"/>
                <w:sz w:val="30"/>
              </w:rPr>
              <w:t>作品题目：</w:t>
            </w:r>
            <w:r w:rsidR="0094214D">
              <w:rPr>
                <w:rFonts w:hint="eastAsia"/>
                <w:spacing w:val="-8"/>
                <w:sz w:val="30"/>
              </w:rPr>
              <w:t>随机数的统计分布测试</w:t>
            </w:r>
          </w:p>
        </w:tc>
      </w:tr>
      <w:tr w:rsidR="0043470B" w14:paraId="33D44783" w14:textId="77777777" w:rsidTr="00AB5EAD">
        <w:trPr>
          <w:cantSplit/>
          <w:trHeight w:val="7377"/>
          <w:jc w:val="center"/>
        </w:trPr>
        <w:tc>
          <w:tcPr>
            <w:tcW w:w="8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F300" w14:textId="4EF5CBEB" w:rsidR="006E0F85" w:rsidRDefault="00845996" w:rsidP="006E0F85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作品</w:t>
            </w:r>
            <w:r w:rsidR="0043470B">
              <w:rPr>
                <w:rFonts w:hint="eastAsia"/>
                <w:sz w:val="30"/>
              </w:rPr>
              <w:t>内容摘要：</w:t>
            </w:r>
            <w:r w:rsidR="00CE4BF1" w:rsidRPr="00CE4BF1">
              <w:rPr>
                <w:sz w:val="30"/>
              </w:rPr>
              <w:t>本项目设计并实现了一个专业的随机数统计分布测试工具，支持生成</w:t>
            </w:r>
            <w:r w:rsidR="00CE4BF1" w:rsidRPr="00CE4BF1">
              <w:rPr>
                <w:sz w:val="30"/>
              </w:rPr>
              <w:t>7</w:t>
            </w:r>
            <w:r w:rsidR="00CE4BF1" w:rsidRPr="00CE4BF1">
              <w:rPr>
                <w:sz w:val="30"/>
              </w:rPr>
              <w:t>种概率分布（</w:t>
            </w:r>
            <w:bookmarkStart w:id="2" w:name="_Hlk200204460"/>
            <w:r w:rsidR="00CE4BF1" w:rsidRPr="00CE4BF1">
              <w:rPr>
                <w:sz w:val="30"/>
              </w:rPr>
              <w:t>简单取模、均匀分布、正态分布、指数分布、泊松分布、卡方分布、混合分布</w:t>
            </w:r>
            <w:bookmarkEnd w:id="2"/>
            <w:r w:rsidR="00CE4BF1" w:rsidRPr="00CE4BF1">
              <w:rPr>
                <w:sz w:val="30"/>
              </w:rPr>
              <w:t>）的随机数。工具提供</w:t>
            </w:r>
            <w:r w:rsidR="00CE4BF1">
              <w:rPr>
                <w:rFonts w:hint="eastAsia"/>
                <w:sz w:val="30"/>
              </w:rPr>
              <w:t>5</w:t>
            </w:r>
            <w:r w:rsidR="00CE4BF1" w:rsidRPr="00CE4BF1">
              <w:rPr>
                <w:sz w:val="30"/>
              </w:rPr>
              <w:t>种统计检验方法（</w:t>
            </w:r>
            <w:bookmarkStart w:id="3" w:name="_Hlk200204441"/>
            <w:r w:rsidR="00CE4BF1" w:rsidRPr="00CE4BF1">
              <w:rPr>
                <w:sz w:val="30"/>
              </w:rPr>
              <w:t>均匀性检验、独立性检验、间隔分布检验、游程检验、熵检验</w:t>
            </w:r>
            <w:bookmarkEnd w:id="3"/>
            <w:r w:rsidR="00CE4BF1" w:rsidRPr="00CE4BF1">
              <w:rPr>
                <w:sz w:val="30"/>
              </w:rPr>
              <w:t>）和</w:t>
            </w:r>
            <w:r w:rsidR="00CE4BF1" w:rsidRPr="00CE4BF1">
              <w:rPr>
                <w:sz w:val="30"/>
              </w:rPr>
              <w:t>3</w:t>
            </w:r>
            <w:r w:rsidR="00CE4BF1" w:rsidRPr="00CE4BF1">
              <w:rPr>
                <w:sz w:val="30"/>
              </w:rPr>
              <w:t>种可视化图表（直方图、箱线图、</w:t>
            </w:r>
            <w:r w:rsidR="00CE4BF1" w:rsidRPr="00CE4BF1">
              <w:rPr>
                <w:sz w:val="30"/>
              </w:rPr>
              <w:t>Q-Q</w:t>
            </w:r>
            <w:r w:rsidR="00CE4BF1" w:rsidRPr="00CE4BF1">
              <w:rPr>
                <w:sz w:val="30"/>
              </w:rPr>
              <w:t>图）。支持导出标准格式的二进制文件（</w:t>
            </w:r>
            <w:r w:rsidR="00CE4BF1" w:rsidRPr="00CE4BF1">
              <w:rPr>
                <w:sz w:val="30"/>
              </w:rPr>
              <w:t>128KB</w:t>
            </w:r>
            <w:r w:rsidR="00CE4BF1" w:rsidRPr="00CE4BF1">
              <w:rPr>
                <w:sz w:val="30"/>
              </w:rPr>
              <w:t>，</w:t>
            </w:r>
            <w:r w:rsidR="00CE4BF1" w:rsidRPr="00CE4BF1">
              <w:rPr>
                <w:sz w:val="30"/>
              </w:rPr>
              <w:t>uint8</w:t>
            </w:r>
            <w:r w:rsidR="00CE4BF1" w:rsidRPr="00CE4BF1">
              <w:rPr>
                <w:sz w:val="30"/>
              </w:rPr>
              <w:t>类型），可直接用于国密</w:t>
            </w:r>
            <w:r w:rsidR="00CE4BF1" w:rsidRPr="00CE4BF1">
              <w:rPr>
                <w:sz w:val="30"/>
              </w:rPr>
              <w:t>/</w:t>
            </w:r>
            <w:r w:rsidR="00CE4BF1" w:rsidRPr="00CE4BF1">
              <w:rPr>
                <w:sz w:val="30"/>
              </w:rPr>
              <w:t>国产随机性评测工具箱</w:t>
            </w:r>
            <w:r w:rsidR="00CE4BF1">
              <w:rPr>
                <w:rFonts w:hint="eastAsia"/>
                <w:sz w:val="30"/>
              </w:rPr>
              <w:t>或随机数测试网站（本人使用密评工具百宝箱</w:t>
            </w:r>
            <w:hyperlink r:id="rId9" w:history="1">
              <w:r w:rsidR="00CE4BF1" w:rsidRPr="00F14F68">
                <w:rPr>
                  <w:rStyle w:val="a9"/>
                  <w:sz w:val="30"/>
                </w:rPr>
                <w:t>https://tools.huijusa.cn/randomnes</w:t>
              </w:r>
              <w:r w:rsidR="00CE4BF1" w:rsidRPr="00F14F68">
                <w:rPr>
                  <w:rStyle w:val="a9"/>
                  <w:sz w:val="30"/>
                </w:rPr>
                <w:t>s</w:t>
              </w:r>
            </w:hyperlink>
            <w:r w:rsidR="00CE4BF1">
              <w:rPr>
                <w:rFonts w:hint="eastAsia"/>
                <w:sz w:val="30"/>
              </w:rPr>
              <w:t>对各种分布下生成的随机数进行测试）</w:t>
            </w:r>
            <w:r w:rsidR="00CE4BF1" w:rsidRPr="00CE4BF1">
              <w:rPr>
                <w:sz w:val="30"/>
              </w:rPr>
              <w:t>。采用模块化设计，包含随机数生成、统计检验、可视化三大核心模块。</w:t>
            </w:r>
            <w:r w:rsidR="006E0F85">
              <w:rPr>
                <w:rFonts w:hint="eastAsia"/>
                <w:sz w:val="30"/>
              </w:rPr>
              <w:t>项目已经开源到</w:t>
            </w:r>
            <w:proofErr w:type="spellStart"/>
            <w:r w:rsidR="006E0F85">
              <w:rPr>
                <w:rFonts w:hint="eastAsia"/>
                <w:sz w:val="30"/>
              </w:rPr>
              <w:t>github</w:t>
            </w:r>
            <w:proofErr w:type="spellEnd"/>
            <w:r w:rsidR="006E0F85">
              <w:rPr>
                <w:rFonts w:hint="eastAsia"/>
                <w:sz w:val="30"/>
              </w:rPr>
              <w:t>上：</w:t>
            </w:r>
          </w:p>
          <w:p w14:paraId="35A270F5" w14:textId="080B6A29" w:rsidR="006E0F85" w:rsidRPr="00CE4BF1" w:rsidRDefault="006E0F85" w:rsidP="006E0F85">
            <w:pPr>
              <w:rPr>
                <w:rFonts w:hint="eastAsia"/>
                <w:sz w:val="30"/>
              </w:rPr>
            </w:pPr>
            <w:hyperlink r:id="rId10" w:history="1">
              <w:r w:rsidRPr="006E0F85">
                <w:rPr>
                  <w:rStyle w:val="a9"/>
                  <w:sz w:val="30"/>
                </w:rPr>
                <w:t>https://github.com/cintahue/Statistical-distributi</w:t>
              </w:r>
              <w:r w:rsidRPr="006E0F85">
                <w:rPr>
                  <w:rStyle w:val="a9"/>
                  <w:sz w:val="30"/>
                </w:rPr>
                <w:t>o</w:t>
              </w:r>
              <w:r w:rsidRPr="006E0F85">
                <w:rPr>
                  <w:rStyle w:val="a9"/>
                  <w:sz w:val="30"/>
                </w:rPr>
                <w:t>n-test-of-random-numbers</w:t>
              </w:r>
            </w:hyperlink>
          </w:p>
        </w:tc>
      </w:tr>
      <w:tr w:rsidR="0043470B" w14:paraId="638B2203" w14:textId="77777777" w:rsidTr="00EA0684">
        <w:trPr>
          <w:cantSplit/>
          <w:trHeight w:val="1706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BEBD" w14:textId="7A16DB1D" w:rsidR="00AD1EA7" w:rsidRPr="00CE4BF1" w:rsidRDefault="0043470B" w:rsidP="00766607">
            <w:pPr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关键词（五个）：</w:t>
            </w:r>
            <w:r w:rsidR="00CE4BF1" w:rsidRPr="00CE4BF1">
              <w:rPr>
                <w:sz w:val="30"/>
              </w:rPr>
              <w:t>随机数生成、统计分布检验、密码学测评、数据可视化、概率分布</w:t>
            </w:r>
          </w:p>
        </w:tc>
      </w:tr>
    </w:tbl>
    <w:p w14:paraId="47B49FFA" w14:textId="77777777" w:rsidR="004F4C94" w:rsidRDefault="004F4C94" w:rsidP="0043470B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</w:p>
    <w:p w14:paraId="776A24F7" w14:textId="77777777" w:rsidR="00191B02" w:rsidRDefault="00191B02" w:rsidP="0043470B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  <w:sectPr w:rsidR="00191B02" w:rsidSect="00BD3C60">
          <w:headerReference w:type="default" r:id="rId11"/>
          <w:footerReference w:type="default" r:id="rId12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3E190E31" w14:textId="77777777" w:rsidR="0057300D" w:rsidRPr="005822FE" w:rsidRDefault="00DD00B4" w:rsidP="005822FE">
      <w:pPr>
        <w:pStyle w:val="1"/>
        <w:spacing w:before="240" w:after="240" w:line="360" w:lineRule="auto"/>
        <w:rPr>
          <w:rFonts w:ascii="华文楷体" w:eastAsia="华文楷体" w:hAnsi="华文楷体" w:hint="eastAsia"/>
          <w:sz w:val="30"/>
          <w:szCs w:val="30"/>
        </w:rPr>
      </w:pPr>
      <w:r w:rsidRPr="005822FE">
        <w:rPr>
          <w:rFonts w:ascii="华文楷体" w:eastAsia="华文楷体" w:hAnsi="华文楷体" w:hint="eastAsia"/>
          <w:sz w:val="30"/>
          <w:szCs w:val="30"/>
        </w:rPr>
        <w:lastRenderedPageBreak/>
        <w:t>1</w:t>
      </w:r>
      <w:r w:rsidR="008201D9" w:rsidRPr="005822FE">
        <w:rPr>
          <w:rFonts w:ascii="华文楷体" w:eastAsia="华文楷体" w:hAnsi="华文楷体" w:hint="eastAsia"/>
          <w:sz w:val="30"/>
          <w:szCs w:val="30"/>
        </w:rPr>
        <w:t>.</w:t>
      </w:r>
      <w:r w:rsidRPr="005822FE">
        <w:rPr>
          <w:rFonts w:ascii="华文楷体" w:eastAsia="华文楷体" w:hAnsi="华文楷体" w:hint="eastAsia"/>
          <w:sz w:val="30"/>
          <w:szCs w:val="30"/>
        </w:rPr>
        <w:t>作品功能</w:t>
      </w:r>
      <w:r w:rsidR="008201D9" w:rsidRPr="005822FE">
        <w:rPr>
          <w:rFonts w:ascii="华文楷体" w:eastAsia="华文楷体" w:hAnsi="华文楷体" w:hint="eastAsia"/>
          <w:sz w:val="30"/>
          <w:szCs w:val="30"/>
        </w:rPr>
        <w:t>与性能</w:t>
      </w:r>
      <w:r w:rsidRPr="005822FE">
        <w:rPr>
          <w:rFonts w:ascii="华文楷体" w:eastAsia="华文楷体" w:hAnsi="华文楷体" w:hint="eastAsia"/>
          <w:sz w:val="30"/>
          <w:szCs w:val="30"/>
        </w:rPr>
        <w:t>说明</w:t>
      </w:r>
    </w:p>
    <w:p w14:paraId="164C8077" w14:textId="77777777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功能说明：</w:t>
      </w:r>
    </w:p>
    <w:p w14:paraId="0FE91646" w14:textId="12A297EB" w:rsidR="00CE4BF1" w:rsidRPr="00CE4BF1" w:rsidRDefault="00CE4BF1" w:rsidP="00CE4BF1">
      <w:pPr>
        <w:widowControl/>
        <w:numPr>
          <w:ilvl w:val="0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随机数生成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支持</w:t>
      </w:r>
      <w:r w:rsidRPr="00CE4BF1">
        <w:rPr>
          <w:rFonts w:ascii="楷体_GB2312" w:eastAsia="楷体_GB2312" w:hAnsi="Times New Roman" w:hint="eastAsia"/>
          <w:bCs/>
          <w:sz w:val="28"/>
          <w:szCs w:val="28"/>
        </w:rPr>
        <w:t>简单取模、均匀分布、正态分布、指数分布、泊松分布、卡方分布、混合分布</w:t>
      </w:r>
      <w:r w:rsidRPr="00CE4BF1">
        <w:rPr>
          <w:rFonts w:ascii="楷体_GB2312" w:eastAsia="楷体_GB2312" w:hAnsi="Times New Roman"/>
          <w:bCs/>
          <w:sz w:val="28"/>
          <w:szCs w:val="28"/>
        </w:rPr>
        <w:t>7种概率分布随机数生成，参数自适应调整</w:t>
      </w:r>
    </w:p>
    <w:p w14:paraId="7C082204" w14:textId="41E6A795" w:rsidR="00CE4BF1" w:rsidRPr="00CE4BF1" w:rsidRDefault="00CE4BF1" w:rsidP="00CE4BF1">
      <w:pPr>
        <w:widowControl/>
        <w:numPr>
          <w:ilvl w:val="0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统计检验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</w:t>
      </w:r>
      <w:r w:rsidRPr="00CE4BF1">
        <w:rPr>
          <w:rFonts w:ascii="楷体_GB2312" w:eastAsia="楷体_GB2312" w:hAnsi="Times New Roman" w:hint="eastAsia"/>
          <w:bCs/>
          <w:sz w:val="28"/>
          <w:szCs w:val="28"/>
        </w:rPr>
        <w:t>均匀性检验、独立性检验、间隔分布检验、游程检验、熵检验</w:t>
      </w:r>
      <w:r w:rsidRPr="00CE4BF1">
        <w:rPr>
          <w:rFonts w:ascii="楷体_GB2312" w:eastAsia="楷体_GB2312" w:hAnsi="Times New Roman"/>
          <w:bCs/>
          <w:sz w:val="28"/>
          <w:szCs w:val="28"/>
        </w:rPr>
        <w:t>5种专业统计检验方法，输出详细检验报告</w:t>
      </w:r>
    </w:p>
    <w:p w14:paraId="5F0DE232" w14:textId="0679633A" w:rsidR="00CE4BF1" w:rsidRPr="00CE4BF1" w:rsidRDefault="00CE4BF1" w:rsidP="00CE4BF1">
      <w:pPr>
        <w:widowControl/>
        <w:numPr>
          <w:ilvl w:val="0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可视化分析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</w:t>
      </w:r>
      <w:r>
        <w:rPr>
          <w:rFonts w:ascii="楷体_GB2312" w:eastAsia="楷体_GB2312" w:hAnsi="Times New Roman" w:hint="eastAsia"/>
          <w:bCs/>
          <w:sz w:val="28"/>
          <w:szCs w:val="28"/>
        </w:rPr>
        <w:t>生成</w:t>
      </w:r>
      <w:r w:rsidRPr="00CE4BF1">
        <w:rPr>
          <w:rFonts w:ascii="楷体_GB2312" w:eastAsia="楷体_GB2312" w:hAnsi="Times New Roman" w:hint="eastAsia"/>
          <w:bCs/>
          <w:sz w:val="28"/>
          <w:szCs w:val="28"/>
        </w:rPr>
        <w:t>直方图、箱线图、Q-Q图</w:t>
      </w:r>
      <w:r w:rsidRPr="00CE4BF1">
        <w:rPr>
          <w:rFonts w:ascii="楷体_GB2312" w:eastAsia="楷体_GB2312" w:hAnsi="Times New Roman"/>
          <w:bCs/>
          <w:sz w:val="28"/>
          <w:szCs w:val="28"/>
        </w:rPr>
        <w:t>3种图表展示分布特性</w:t>
      </w:r>
    </w:p>
    <w:p w14:paraId="32AB83FD" w14:textId="77777777" w:rsidR="00CE4BF1" w:rsidRPr="00CE4BF1" w:rsidRDefault="00CE4BF1" w:rsidP="00CE4BF1">
      <w:pPr>
        <w:widowControl/>
        <w:numPr>
          <w:ilvl w:val="0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数据导出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</w:t>
      </w:r>
    </w:p>
    <w:p w14:paraId="78F342FE" w14:textId="77777777" w:rsidR="00CE4BF1" w:rsidRPr="00CE4BF1" w:rsidRDefault="00CE4BF1" w:rsidP="00CE4BF1">
      <w:pPr>
        <w:widowControl/>
        <w:numPr>
          <w:ilvl w:val="1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导出频率分布表（CSV）</w:t>
      </w:r>
    </w:p>
    <w:p w14:paraId="275E126C" w14:textId="77777777" w:rsidR="00CE4BF1" w:rsidRPr="00CE4BF1" w:rsidRDefault="00CE4BF1" w:rsidP="00CE4BF1">
      <w:pPr>
        <w:widowControl/>
        <w:numPr>
          <w:ilvl w:val="1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导出间隔分布表（CSV）</w:t>
      </w:r>
    </w:p>
    <w:p w14:paraId="5EF56E5B" w14:textId="77777777" w:rsidR="00CE4BF1" w:rsidRPr="00CE4BF1" w:rsidRDefault="00CE4BF1" w:rsidP="00CE4BF1">
      <w:pPr>
        <w:widowControl/>
        <w:numPr>
          <w:ilvl w:val="1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生成标准二进制文件（128KB）</w:t>
      </w:r>
    </w:p>
    <w:p w14:paraId="089790F3" w14:textId="77777777" w:rsidR="00CE4BF1" w:rsidRPr="00CE4BF1" w:rsidRDefault="00CE4BF1" w:rsidP="00CE4BF1">
      <w:pPr>
        <w:widowControl/>
        <w:numPr>
          <w:ilvl w:val="0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命令行接口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支持参数化调用（随机数范围、数量、分布类型）</w:t>
      </w:r>
    </w:p>
    <w:p w14:paraId="39A05F5E" w14:textId="68B0A2A2" w:rsidR="00CE4BF1" w:rsidRPr="00CE4BF1" w:rsidRDefault="00CE4BF1" w:rsidP="00CE4BF1">
      <w:pPr>
        <w:widowControl/>
        <w:numPr>
          <w:ilvl w:val="0"/>
          <w:numId w:val="1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专业兼容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输出文件适配国密/国产随机性评测工具箱</w:t>
      </w:r>
      <w:r>
        <w:rPr>
          <w:rFonts w:ascii="楷体_GB2312" w:eastAsia="楷体_GB2312" w:hAnsi="Times New Roman" w:hint="eastAsia"/>
          <w:bCs/>
          <w:sz w:val="28"/>
          <w:szCs w:val="28"/>
        </w:rPr>
        <w:t>与随机数测试网站测评使用</w:t>
      </w:r>
    </w:p>
    <w:p w14:paraId="58776F9D" w14:textId="77777777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性能说明：</w:t>
      </w:r>
    </w:p>
    <w:p w14:paraId="7901CB66" w14:textId="77777777" w:rsidR="00CE4BF1" w:rsidRPr="00CE4BF1" w:rsidRDefault="00CE4BF1" w:rsidP="00CE4BF1">
      <w:pPr>
        <w:widowControl/>
        <w:numPr>
          <w:ilvl w:val="0"/>
          <w:numId w:val="2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生成效率：10000个随机数生成时间＜0.5s</w:t>
      </w:r>
    </w:p>
    <w:p w14:paraId="54E50170" w14:textId="77777777" w:rsidR="00CE4BF1" w:rsidRPr="00CE4BF1" w:rsidRDefault="00CE4BF1" w:rsidP="00CE4BF1">
      <w:pPr>
        <w:widowControl/>
        <w:numPr>
          <w:ilvl w:val="0"/>
          <w:numId w:val="2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检验效率：全项统计检验时间＜1s</w:t>
      </w:r>
    </w:p>
    <w:p w14:paraId="7075096A" w14:textId="77777777" w:rsidR="00CE4BF1" w:rsidRPr="00CE4BF1" w:rsidRDefault="00CE4BF1" w:rsidP="00CE4BF1">
      <w:pPr>
        <w:widowControl/>
        <w:numPr>
          <w:ilvl w:val="0"/>
          <w:numId w:val="2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内存占用：处理10000个随机数时＜10MB</w:t>
      </w:r>
    </w:p>
    <w:p w14:paraId="62424E62" w14:textId="2A944529" w:rsidR="0057300D" w:rsidRPr="00D04C64" w:rsidRDefault="00CE4BF1" w:rsidP="00D04C64">
      <w:pPr>
        <w:widowControl/>
        <w:numPr>
          <w:ilvl w:val="0"/>
          <w:numId w:val="2"/>
        </w:numPr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文件规范：二进制文件严格符合uint8格式</w:t>
      </w:r>
    </w:p>
    <w:p w14:paraId="56E01ACC" w14:textId="79E04E21" w:rsidR="0057300D" w:rsidRPr="00CE4BF1" w:rsidRDefault="00DD00B4" w:rsidP="00CE4BF1">
      <w:pPr>
        <w:pStyle w:val="1"/>
        <w:spacing w:before="240" w:after="240" w:line="360" w:lineRule="auto"/>
        <w:rPr>
          <w:rFonts w:ascii="华文楷体" w:eastAsia="华文楷体" w:hAnsi="华文楷体" w:hint="eastAsia"/>
          <w:sz w:val="30"/>
          <w:szCs w:val="30"/>
        </w:rPr>
      </w:pPr>
      <w:r w:rsidRPr="00035012">
        <w:rPr>
          <w:rFonts w:ascii="华文楷体" w:eastAsia="华文楷体" w:hAnsi="华文楷体" w:hint="eastAsia"/>
          <w:sz w:val="30"/>
          <w:szCs w:val="30"/>
        </w:rPr>
        <w:t>2</w:t>
      </w:r>
      <w:r w:rsidR="008201D9" w:rsidRPr="005822FE">
        <w:rPr>
          <w:rFonts w:ascii="华文楷体" w:eastAsia="华文楷体" w:hAnsi="华文楷体" w:hint="eastAsia"/>
          <w:sz w:val="30"/>
          <w:szCs w:val="30"/>
        </w:rPr>
        <w:t>.</w:t>
      </w:r>
      <w:r w:rsidRPr="00035012">
        <w:rPr>
          <w:rFonts w:ascii="华文楷体" w:eastAsia="华文楷体" w:hAnsi="华文楷体" w:hint="eastAsia"/>
          <w:sz w:val="30"/>
          <w:szCs w:val="30"/>
        </w:rPr>
        <w:t>设计与实现方案</w:t>
      </w:r>
    </w:p>
    <w:p w14:paraId="6E70F40D" w14:textId="77777777" w:rsidR="0057300D" w:rsidRPr="005822FE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/>
          <w:sz w:val="28"/>
          <w:szCs w:val="28"/>
        </w:rPr>
        <w:t>2</w:t>
      </w:r>
      <w:r w:rsidR="00E60254" w:rsidRPr="005822FE">
        <w:rPr>
          <w:rFonts w:ascii="Times New Roman" w:eastAsia="黑体" w:hAnsi="Times New Roman" w:cs="Times New Roman"/>
          <w:sz w:val="28"/>
          <w:szCs w:val="28"/>
        </w:rPr>
        <w:t xml:space="preserve">.1 </w:t>
      </w:r>
      <w:r w:rsidR="0057300D" w:rsidRPr="005822FE">
        <w:rPr>
          <w:rFonts w:ascii="Times New Roman" w:eastAsia="黑体" w:hAnsi="Times New Roman" w:cs="Times New Roman"/>
          <w:sz w:val="28"/>
          <w:szCs w:val="28"/>
        </w:rPr>
        <w:t>实现原理</w:t>
      </w:r>
    </w:p>
    <w:p w14:paraId="50DBA518" w14:textId="66903F3C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>
        <w:rPr>
          <w:rFonts w:ascii="楷体_GB2312" w:eastAsia="楷体_GB2312" w:hAnsi="Times New Roman" w:hint="eastAsia"/>
          <w:b/>
          <w:bCs/>
          <w:sz w:val="28"/>
          <w:szCs w:val="28"/>
        </w:rPr>
        <w:t>项目结构</w:t>
      </w:r>
      <w:r w:rsidRPr="00CE4BF1">
        <w:rPr>
          <w:rFonts w:ascii="楷体_GB2312" w:eastAsia="楷体_GB2312" w:hAnsi="Times New Roman"/>
          <w:b/>
          <w:bCs/>
          <w:sz w:val="28"/>
          <w:szCs w:val="28"/>
        </w:rPr>
        <w:t>：</w:t>
      </w:r>
    </w:p>
    <w:p w14:paraId="155969C8" w14:textId="77777777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t>├── main.py                        # 主程序</w:t>
      </w:r>
    </w:p>
    <w:p w14:paraId="223BCBE4" w14:textId="77777777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t>├── random_generator.py            # 随机数生成器</w:t>
      </w:r>
    </w:p>
    <w:p w14:paraId="6B09A013" w14:textId="77777777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t>├── visualization.py               # 可视化工具</w:t>
      </w:r>
    </w:p>
    <w:p w14:paraId="6B4EE638" w14:textId="6B0C11A2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t>├── statistical_tests.py           # 统计检验工具</w:t>
      </w:r>
    </w:p>
    <w:p w14:paraId="4CE2F325" w14:textId="76939A16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lastRenderedPageBreak/>
        <w:t>├── generate_</w:t>
      </w:r>
      <w:bookmarkStart w:id="4" w:name="_Hlk200208057"/>
      <w:r w:rsidRPr="00CE4BF1">
        <w:rPr>
          <w:rFonts w:ascii="楷体_GB2312" w:eastAsia="楷体_GB2312" w:hAnsi="Times New Roman" w:hint="eastAsia"/>
          <w:bCs/>
          <w:sz w:val="28"/>
          <w:szCs w:val="28"/>
        </w:rPr>
        <w:t>all_distributions_bin.py</w:t>
      </w:r>
      <w:bookmarkEnd w:id="4"/>
      <w:r w:rsidRPr="00CE4BF1">
        <w:rPr>
          <w:rFonts w:ascii="楷体_GB2312" w:eastAsia="楷体_GB2312" w:hAnsi="Times New Roman" w:hint="eastAsia"/>
          <w:bCs/>
          <w:sz w:val="28"/>
          <w:szCs w:val="28"/>
        </w:rPr>
        <w:t xml:space="preserve"> # 批量生成分布随机数bin文件</w:t>
      </w:r>
    </w:p>
    <w:p w14:paraId="3996B592" w14:textId="6A460008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t xml:space="preserve">├── requirements.txt         </w:t>
      </w:r>
      <w:r>
        <w:rPr>
          <w:rFonts w:ascii="楷体_GB2312" w:eastAsia="楷体_GB2312" w:hAnsi="Times New Roman"/>
          <w:bCs/>
          <w:sz w:val="28"/>
          <w:szCs w:val="28"/>
        </w:rPr>
        <w:tab/>
      </w:r>
      <w:r w:rsidRPr="00CE4BF1">
        <w:rPr>
          <w:rFonts w:ascii="楷体_GB2312" w:eastAsia="楷体_GB2312" w:hAnsi="Times New Roman" w:hint="eastAsia"/>
          <w:bCs/>
          <w:sz w:val="28"/>
          <w:szCs w:val="28"/>
        </w:rPr>
        <w:t xml:space="preserve">     # 依赖包列表</w:t>
      </w:r>
    </w:p>
    <w:p w14:paraId="65C087CA" w14:textId="4FEF4EEE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 w:hint="eastAsia"/>
          <w:bCs/>
          <w:sz w:val="28"/>
          <w:szCs w:val="28"/>
        </w:rPr>
        <w:t>├── README.md                      # 项目说明</w:t>
      </w:r>
    </w:p>
    <w:p w14:paraId="18DD5230" w14:textId="2AB3E637" w:rsidR="00D04C64" w:rsidRDefault="00D04C64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6999815F" wp14:editId="1FEBBA44">
            <wp:simplePos x="0" y="0"/>
            <wp:positionH relativeFrom="column">
              <wp:posOffset>-3810</wp:posOffset>
            </wp:positionH>
            <wp:positionV relativeFrom="paragraph">
              <wp:posOffset>552450</wp:posOffset>
            </wp:positionV>
            <wp:extent cx="6120130" cy="4003040"/>
            <wp:effectExtent l="0" t="0" r="0" b="0"/>
            <wp:wrapSquare wrapText="bothSides"/>
            <wp:docPr id="2998923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2344" name="图片 2998923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BF1" w:rsidRPr="00CE4BF1">
        <w:rPr>
          <w:rFonts w:ascii="楷体_GB2312" w:eastAsia="楷体_GB2312" w:hAnsi="Times New Roman" w:hint="eastAsia"/>
          <w:bCs/>
          <w:sz w:val="28"/>
          <w:szCs w:val="28"/>
        </w:rPr>
        <w:t xml:space="preserve">└── </w:t>
      </w:r>
      <w:proofErr w:type="spellStart"/>
      <w:r w:rsidR="00CE4BF1" w:rsidRPr="00CE4BF1">
        <w:rPr>
          <w:rFonts w:ascii="楷体_GB2312" w:eastAsia="楷体_GB2312" w:hAnsi="Times New Roman" w:hint="eastAsia"/>
          <w:bCs/>
          <w:sz w:val="28"/>
          <w:szCs w:val="28"/>
        </w:rPr>
        <w:t>output_bin</w:t>
      </w:r>
      <w:proofErr w:type="spellEnd"/>
      <w:r w:rsidR="00CE4BF1" w:rsidRPr="00CE4BF1">
        <w:rPr>
          <w:rFonts w:ascii="楷体_GB2312" w:eastAsia="楷体_GB2312" w:hAnsi="Times New Roman" w:hint="eastAsia"/>
          <w:bCs/>
          <w:sz w:val="28"/>
          <w:szCs w:val="28"/>
        </w:rPr>
        <w:t>/                    # 生成的bin文件目录</w:t>
      </w:r>
    </w:p>
    <w:p w14:paraId="7DC13F69" w14:textId="4413C130" w:rsidR="00D04C64" w:rsidRDefault="00D04C64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</w:p>
    <w:p w14:paraId="40BA57CF" w14:textId="1E67F1B4" w:rsidR="00CE4BF1" w:rsidRPr="00CE4BF1" w:rsidRDefault="00CE4BF1" w:rsidP="00CE4BF1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核心模块：</w:t>
      </w:r>
    </w:p>
    <w:p w14:paraId="47C7813B" w14:textId="77777777" w:rsidR="00CE4BF1" w:rsidRPr="00CE4BF1" w:rsidRDefault="00CE4BF1" w:rsidP="00CE4BF1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随机数生成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</w:t>
      </w:r>
    </w:p>
    <w:p w14:paraId="4BB596E4" w14:textId="77777777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基于NumPy和SciPy实现概率分布</w:t>
      </w:r>
    </w:p>
    <w:p w14:paraId="106A763B" w14:textId="77777777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自适应参数调整（如正态分布</w:t>
      </w:r>
      <w:r w:rsidRPr="00CE4BF1">
        <w:rPr>
          <w:rFonts w:ascii="楷体_GB2312" w:eastAsia="楷体_GB2312" w:hAnsi="Times New Roman"/>
          <w:bCs/>
          <w:sz w:val="28"/>
          <w:szCs w:val="28"/>
        </w:rPr>
        <w:t>μ</w:t>
      </w:r>
      <w:r w:rsidRPr="00CE4BF1">
        <w:rPr>
          <w:rFonts w:ascii="楷体_GB2312" w:eastAsia="楷体_GB2312" w:hAnsi="Times New Roman"/>
          <w:bCs/>
          <w:sz w:val="28"/>
          <w:szCs w:val="28"/>
        </w:rPr>
        <w:t xml:space="preserve">=N/2, </w:t>
      </w:r>
      <w:r w:rsidRPr="00CE4BF1">
        <w:rPr>
          <w:rFonts w:ascii="楷体_GB2312" w:eastAsia="楷体_GB2312" w:hAnsi="Times New Roman"/>
          <w:bCs/>
          <w:sz w:val="28"/>
          <w:szCs w:val="28"/>
        </w:rPr>
        <w:t>σ</w:t>
      </w:r>
      <w:r w:rsidRPr="00CE4BF1">
        <w:rPr>
          <w:rFonts w:ascii="楷体_GB2312" w:eastAsia="楷体_GB2312" w:hAnsi="Times New Roman"/>
          <w:bCs/>
          <w:sz w:val="28"/>
          <w:szCs w:val="28"/>
        </w:rPr>
        <w:t>=N/6）</w:t>
      </w:r>
    </w:p>
    <w:p w14:paraId="5F468142" w14:textId="5CD608AF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数值裁剪确保范围[0, N-1]</w:t>
      </w:r>
    </w:p>
    <w:p w14:paraId="2ED9BA49" w14:textId="4F000EAA" w:rsidR="00CE4BF1" w:rsidRPr="00CE4BF1" w:rsidRDefault="00CE4BF1" w:rsidP="00CE4BF1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t>统计检验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</w:t>
      </w:r>
    </w:p>
    <w:p w14:paraId="71CC5F47" w14:textId="11E05FA4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均匀性检验（卡方检验）</w:t>
      </w:r>
    </w:p>
    <w:p w14:paraId="4870220D" w14:textId="4A65148B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独立性检验（自相关分析）</w:t>
      </w:r>
    </w:p>
    <w:p w14:paraId="10D71EEC" w14:textId="731844E9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间隔分布检验（KS检验）</w:t>
      </w:r>
    </w:p>
    <w:p w14:paraId="27CA012D" w14:textId="77777777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游程检验（Z检验）</w:t>
      </w:r>
    </w:p>
    <w:p w14:paraId="0B9BF318" w14:textId="77777777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熵检验（信息熵计算）</w:t>
      </w:r>
    </w:p>
    <w:p w14:paraId="78C987BA" w14:textId="1A769C2F" w:rsidR="00CE4BF1" w:rsidRPr="00CE4BF1" w:rsidRDefault="00CE4BF1" w:rsidP="00CE4BF1">
      <w:pPr>
        <w:widowControl/>
        <w:numPr>
          <w:ilvl w:val="0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/>
          <w:bCs/>
          <w:sz w:val="28"/>
          <w:szCs w:val="28"/>
        </w:rPr>
        <w:lastRenderedPageBreak/>
        <w:t>可视化</w:t>
      </w:r>
      <w:r w:rsidRPr="00CE4BF1">
        <w:rPr>
          <w:rFonts w:ascii="楷体_GB2312" w:eastAsia="楷体_GB2312" w:hAnsi="Times New Roman"/>
          <w:bCs/>
          <w:sz w:val="28"/>
          <w:szCs w:val="28"/>
        </w:rPr>
        <w:t>：</w:t>
      </w:r>
    </w:p>
    <w:p w14:paraId="6668EA9F" w14:textId="414D45C3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直方图：分布密度展示</w:t>
      </w:r>
    </w:p>
    <w:p w14:paraId="61FDBFEF" w14:textId="2E8DE361" w:rsidR="00CE4BF1" w:rsidRPr="00CE4BF1" w:rsidRDefault="00CE4BF1" w:rsidP="00CE4BF1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箱线图：分布比较</w:t>
      </w:r>
    </w:p>
    <w:p w14:paraId="0BBA8DA9" w14:textId="0466BF6E" w:rsidR="00D3454A" w:rsidRPr="00D04C64" w:rsidRDefault="00CE4BF1" w:rsidP="00D3454A">
      <w:pPr>
        <w:widowControl/>
        <w:numPr>
          <w:ilvl w:val="1"/>
          <w:numId w:val="3"/>
        </w:numPr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CE4BF1">
        <w:rPr>
          <w:rFonts w:ascii="楷体_GB2312" w:eastAsia="楷体_GB2312" w:hAnsi="Times New Roman"/>
          <w:bCs/>
          <w:sz w:val="28"/>
          <w:szCs w:val="28"/>
        </w:rPr>
        <w:t>Q-Q图：正态性检验</w:t>
      </w:r>
    </w:p>
    <w:p w14:paraId="4C03B51C" w14:textId="2B103589" w:rsidR="0057300D" w:rsidRPr="005822FE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/>
          <w:sz w:val="28"/>
          <w:szCs w:val="28"/>
        </w:rPr>
        <w:t>2</w:t>
      </w:r>
      <w:r w:rsidR="00E60254" w:rsidRPr="005822FE">
        <w:rPr>
          <w:rFonts w:ascii="Times New Roman" w:eastAsia="黑体" w:hAnsi="Times New Roman" w:cs="Times New Roman"/>
          <w:sz w:val="28"/>
          <w:szCs w:val="28"/>
        </w:rPr>
        <w:t>.</w:t>
      </w:r>
      <w:r w:rsidR="00D3454A"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AD73E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57300D" w:rsidRPr="005822FE">
        <w:rPr>
          <w:rFonts w:ascii="Times New Roman" w:eastAsia="黑体" w:hAnsi="Times New Roman" w:cs="Times New Roman"/>
          <w:sz w:val="28"/>
          <w:szCs w:val="28"/>
        </w:rPr>
        <w:t>运行结果</w:t>
      </w:r>
    </w:p>
    <w:p w14:paraId="4547BEB3" w14:textId="74CA9F8C" w:rsidR="0057300D" w:rsidRDefault="00742481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65A6870" wp14:editId="170E1FF1">
            <wp:simplePos x="0" y="0"/>
            <wp:positionH relativeFrom="column">
              <wp:posOffset>34290</wp:posOffset>
            </wp:positionH>
            <wp:positionV relativeFrom="paragraph">
              <wp:posOffset>415290</wp:posOffset>
            </wp:positionV>
            <wp:extent cx="6120130" cy="6146800"/>
            <wp:effectExtent l="0" t="0" r="0" b="6350"/>
            <wp:wrapSquare wrapText="bothSides"/>
            <wp:docPr id="19024833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3395" name="图片 19024833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_GB2312" w:eastAsia="楷体_GB2312" w:hAnsi="Times New Roman" w:hint="eastAsia"/>
          <w:bCs/>
          <w:sz w:val="28"/>
          <w:szCs w:val="28"/>
        </w:rPr>
        <w:t>终端运行main.py文件可实时获取随机数生成与检测耗费时间与空间</w:t>
      </w:r>
    </w:p>
    <w:p w14:paraId="29E6CB51" w14:textId="7C85DDA0" w:rsidR="00742481" w:rsidRDefault="00742481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之后可在output文件夹中找到所有分布对应的频率分布表和间隔分布表，以及各分布的可视化对比图表（直方图、箱线图、Q-Q图）</w:t>
      </w:r>
    </w:p>
    <w:p w14:paraId="7018C892" w14:textId="7887A216" w:rsidR="00742481" w:rsidRDefault="00742481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10CF33A" wp14:editId="02EA3101">
            <wp:simplePos x="0" y="0"/>
            <wp:positionH relativeFrom="column">
              <wp:posOffset>-3810</wp:posOffset>
            </wp:positionH>
            <wp:positionV relativeFrom="paragraph">
              <wp:posOffset>4803775</wp:posOffset>
            </wp:positionV>
            <wp:extent cx="6112510" cy="2263140"/>
            <wp:effectExtent l="0" t="0" r="2540" b="3810"/>
            <wp:wrapSquare wrapText="bothSides"/>
            <wp:docPr id="7367457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45771" name="图片 7367457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_GB2312" w:eastAsia="楷体_GB2312" w:hAnsi="Times New Roman" w:hint="eastAsia"/>
          <w:bCs/>
          <w:sz w:val="28"/>
          <w:szCs w:val="28"/>
        </w:rPr>
        <w:t>运行generate</w:t>
      </w:r>
      <w:r>
        <w:rPr>
          <w:rFonts w:ascii="楷体_GB2312" w:eastAsia="楷体_GB2312" w:hAnsi="Times New Roman" w:hint="eastAsi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0B8FA7" wp14:editId="39837347">
            <wp:simplePos x="0" y="0"/>
            <wp:positionH relativeFrom="column">
              <wp:posOffset>-3810</wp:posOffset>
            </wp:positionH>
            <wp:positionV relativeFrom="paragraph">
              <wp:posOffset>87630</wp:posOffset>
            </wp:positionV>
            <wp:extent cx="6120130" cy="4053840"/>
            <wp:effectExtent l="0" t="0" r="0" b="3810"/>
            <wp:wrapSquare wrapText="bothSides"/>
            <wp:docPr id="17010353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35336" name="图片 170103533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9"/>
                    <a:stretch/>
                  </pic:blipFill>
                  <pic:spPr bwMode="auto"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_GB2312" w:eastAsia="楷体_GB2312" w:hAnsi="Times New Roman" w:hint="eastAsia"/>
          <w:bCs/>
          <w:sz w:val="28"/>
          <w:szCs w:val="28"/>
        </w:rPr>
        <w:t>_</w:t>
      </w:r>
      <w:r w:rsidRPr="00742481">
        <w:t xml:space="preserve"> </w:t>
      </w:r>
      <w:r w:rsidRPr="00742481">
        <w:rPr>
          <w:rFonts w:ascii="楷体_GB2312" w:eastAsia="楷体_GB2312" w:hAnsi="Times New Roman"/>
          <w:bCs/>
          <w:sz w:val="28"/>
          <w:szCs w:val="28"/>
        </w:rPr>
        <w:t>all_distributions_bin.py</w:t>
      </w:r>
      <w:r>
        <w:rPr>
          <w:rFonts w:ascii="楷体_GB2312" w:eastAsia="楷体_GB2312" w:hAnsi="Times New Roman" w:hint="eastAsia"/>
          <w:bCs/>
          <w:sz w:val="28"/>
          <w:szCs w:val="28"/>
        </w:rPr>
        <w:t>可以获得适配随机数测试工具及网站的</w:t>
      </w:r>
      <w:r w:rsidRPr="00CE4BF1">
        <w:rPr>
          <w:rFonts w:ascii="楷体_GB2312" w:eastAsia="楷体_GB2312" w:hAnsi="Times New Roman" w:hint="eastAsia"/>
          <w:bCs/>
          <w:sz w:val="28"/>
          <w:szCs w:val="28"/>
        </w:rPr>
        <w:t>随机数bin文件</w:t>
      </w:r>
      <w:r>
        <w:rPr>
          <w:rFonts w:ascii="楷体_GB2312" w:eastAsia="楷体_GB2312" w:hAnsi="Times New Roman" w:hint="eastAsia"/>
          <w:bCs/>
          <w:sz w:val="28"/>
          <w:szCs w:val="28"/>
        </w:rPr>
        <w:t>供官方测评使用</w:t>
      </w:r>
    </w:p>
    <w:p w14:paraId="66EECBC7" w14:textId="7D7DF8ED" w:rsidR="00742481" w:rsidRPr="00742481" w:rsidRDefault="00742481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E6592EA" wp14:editId="6D66AE68">
            <wp:simplePos x="0" y="0"/>
            <wp:positionH relativeFrom="column">
              <wp:posOffset>3810</wp:posOffset>
            </wp:positionH>
            <wp:positionV relativeFrom="paragraph">
              <wp:posOffset>2655570</wp:posOffset>
            </wp:positionV>
            <wp:extent cx="6112510" cy="1595755"/>
            <wp:effectExtent l="0" t="0" r="2540" b="4445"/>
            <wp:wrapSquare wrapText="bothSides"/>
            <wp:docPr id="5299366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36686" name="图片 5299366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_GB2312" w:eastAsia="楷体_GB2312" w:hAnsi="Times New Roman" w:hint="eastAsia"/>
          <w:bCs/>
          <w:sz w:val="28"/>
          <w:szCs w:val="28"/>
        </w:rPr>
        <w:t>之后再</w:t>
      </w:r>
      <w:proofErr w:type="spellStart"/>
      <w:r>
        <w:rPr>
          <w:rFonts w:ascii="楷体_GB2312" w:eastAsia="楷体_GB2312" w:hAnsi="Times New Roman" w:hint="eastAsia"/>
          <w:bCs/>
          <w:sz w:val="28"/>
          <w:szCs w:val="28"/>
        </w:rPr>
        <w:t>output_bin</w:t>
      </w:r>
      <w:proofErr w:type="spellEnd"/>
      <w:r>
        <w:rPr>
          <w:rFonts w:ascii="楷体_GB2312" w:eastAsia="楷体_GB2312" w:hAnsi="Times New Roman" w:hint="eastAsia"/>
          <w:bCs/>
          <w:sz w:val="28"/>
          <w:szCs w:val="28"/>
        </w:rPr>
        <w:t>文件夹中可以找到各分布对应的随机数bin文件</w:t>
      </w:r>
    </w:p>
    <w:p w14:paraId="6C6BB676" w14:textId="2B021CF9" w:rsidR="0057300D" w:rsidRPr="005822FE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 w:hint="eastAsia"/>
          <w:sz w:val="28"/>
          <w:szCs w:val="28"/>
        </w:rPr>
        <w:lastRenderedPageBreak/>
        <w:t>2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.</w:t>
      </w:r>
      <w:r w:rsidR="00D3454A">
        <w:rPr>
          <w:rFonts w:ascii="Times New Roman" w:eastAsia="黑体" w:hAnsi="Times New Roman" w:cs="Times New Roman" w:hint="eastAsia"/>
          <w:sz w:val="28"/>
          <w:szCs w:val="28"/>
        </w:rPr>
        <w:t>3</w:t>
      </w:r>
      <w:r w:rsidR="0057300D" w:rsidRPr="005822FE">
        <w:rPr>
          <w:rFonts w:ascii="Times New Roman" w:eastAsia="黑体" w:hAnsi="Times New Roman" w:cs="Times New Roman" w:hint="eastAsia"/>
          <w:sz w:val="28"/>
          <w:szCs w:val="28"/>
        </w:rPr>
        <w:t>技术指标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658"/>
      </w:tblGrid>
      <w:tr w:rsidR="00D04C64" w:rsidRPr="00D04C64" w14:paraId="767F00C2" w14:textId="77777777" w:rsidTr="00D04C64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AA332" w14:textId="3135FA65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参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3826A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值</w:t>
            </w:r>
          </w:p>
        </w:tc>
      </w:tr>
      <w:tr w:rsidR="00D04C64" w:rsidRPr="00D04C64" w14:paraId="58EAFF65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D1408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随机数范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62CA2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0-255（uint8）</w:t>
            </w:r>
          </w:p>
        </w:tc>
      </w:tr>
      <w:tr w:rsidR="00D04C64" w:rsidRPr="00D04C64" w14:paraId="41D89155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4A209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文件大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913C7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128KB（固定）</w:t>
            </w:r>
          </w:p>
        </w:tc>
      </w:tr>
      <w:tr w:rsidR="00D04C64" w:rsidRPr="00D04C64" w14:paraId="60392665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C5421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支持分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43F32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7种</w:t>
            </w:r>
          </w:p>
        </w:tc>
      </w:tr>
      <w:tr w:rsidR="00D04C64" w:rsidRPr="00D04C64" w14:paraId="103D02DD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EA9A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统计检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EDDBA" w14:textId="5839EE6D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 w:hint="eastAsia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5</w:t>
            </w:r>
            <w:r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种</w:t>
            </w:r>
          </w:p>
        </w:tc>
      </w:tr>
      <w:tr w:rsidR="00D04C64" w:rsidRPr="00D04C64" w14:paraId="4D9530DE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3870B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可视化图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071AA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3种</w:t>
            </w:r>
          </w:p>
        </w:tc>
      </w:tr>
      <w:tr w:rsidR="00D04C64" w:rsidRPr="00D04C64" w14:paraId="22C7156E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091A2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编程语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FDDA7" w14:textId="7F8FD7C3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Python 3</w:t>
            </w:r>
            <w:r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.13.2</w:t>
            </w:r>
          </w:p>
        </w:tc>
      </w:tr>
    </w:tbl>
    <w:p w14:paraId="7B43BA1C" w14:textId="59106420" w:rsidR="0057300D" w:rsidRDefault="0057300D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</w:p>
    <w:p w14:paraId="0B53F37D" w14:textId="4C55577D" w:rsidR="0057300D" w:rsidRPr="00D04C64" w:rsidRDefault="009943D4" w:rsidP="00D04C64">
      <w:pPr>
        <w:pStyle w:val="1"/>
        <w:spacing w:before="240" w:after="240" w:line="360" w:lineRule="auto"/>
        <w:rPr>
          <w:rFonts w:ascii="华文楷体" w:eastAsia="华文楷体" w:hAnsi="华文楷体" w:hint="eastAsia"/>
          <w:sz w:val="30"/>
          <w:szCs w:val="30"/>
        </w:rPr>
      </w:pPr>
      <w:r w:rsidRPr="005822FE">
        <w:rPr>
          <w:rFonts w:ascii="华文楷体" w:eastAsia="华文楷体" w:hAnsi="华文楷体" w:hint="eastAsia"/>
          <w:sz w:val="30"/>
          <w:szCs w:val="30"/>
        </w:rPr>
        <w:t>3</w:t>
      </w:r>
      <w:r w:rsidR="00E60254" w:rsidRPr="00035012">
        <w:rPr>
          <w:rFonts w:ascii="华文楷体" w:eastAsia="华文楷体" w:hAnsi="华文楷体" w:hint="eastAsia"/>
          <w:sz w:val="30"/>
          <w:szCs w:val="30"/>
        </w:rPr>
        <w:t>.系统测试与结果</w:t>
      </w:r>
    </w:p>
    <w:p w14:paraId="2EB0BD61" w14:textId="4D79619A" w:rsidR="00E60254" w:rsidRPr="005822FE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 w:hint="eastAsia"/>
          <w:sz w:val="28"/>
          <w:szCs w:val="28"/>
        </w:rPr>
        <w:t>3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.1</w:t>
      </w:r>
      <w:r w:rsidR="006007E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测试方案</w:t>
      </w:r>
    </w:p>
    <w:p w14:paraId="7265EDCC" w14:textId="77777777" w:rsidR="00D04C64" w:rsidRPr="00D04C64" w:rsidRDefault="00D04C64" w:rsidP="00D04C64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D04C64">
        <w:rPr>
          <w:rFonts w:ascii="楷体_GB2312" w:eastAsia="楷体_GB2312" w:hAnsi="Times New Roman"/>
          <w:b/>
          <w:bCs/>
          <w:sz w:val="28"/>
          <w:szCs w:val="28"/>
        </w:rPr>
        <w:t>单元测试</w:t>
      </w:r>
      <w:r w:rsidRPr="00D04C64">
        <w:rPr>
          <w:rFonts w:ascii="楷体_GB2312" w:eastAsia="楷体_GB2312" w:hAnsi="Times New Roman"/>
          <w:bCs/>
          <w:sz w:val="28"/>
          <w:szCs w:val="28"/>
        </w:rPr>
        <w:t>：各分布生成算法验证</w:t>
      </w:r>
    </w:p>
    <w:p w14:paraId="4B609AD4" w14:textId="77777777" w:rsidR="00D04C64" w:rsidRPr="00D04C64" w:rsidRDefault="00D04C64" w:rsidP="00D04C64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D04C64">
        <w:rPr>
          <w:rFonts w:ascii="楷体_GB2312" w:eastAsia="楷体_GB2312" w:hAnsi="Times New Roman"/>
          <w:b/>
          <w:bCs/>
          <w:sz w:val="28"/>
          <w:szCs w:val="28"/>
        </w:rPr>
        <w:t>集成测试</w:t>
      </w:r>
      <w:r w:rsidRPr="00D04C64">
        <w:rPr>
          <w:rFonts w:ascii="楷体_GB2312" w:eastAsia="楷体_GB2312" w:hAnsi="Times New Roman"/>
          <w:bCs/>
          <w:sz w:val="28"/>
          <w:szCs w:val="28"/>
        </w:rPr>
        <w:t>：全流程功能测试</w:t>
      </w:r>
    </w:p>
    <w:p w14:paraId="54208A43" w14:textId="77777777" w:rsidR="00D04C64" w:rsidRPr="00D04C64" w:rsidRDefault="00D04C64" w:rsidP="00D04C64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D04C64">
        <w:rPr>
          <w:rFonts w:ascii="楷体_GB2312" w:eastAsia="楷体_GB2312" w:hAnsi="Times New Roman"/>
          <w:b/>
          <w:bCs/>
          <w:sz w:val="28"/>
          <w:szCs w:val="28"/>
        </w:rPr>
        <w:t>性能测试</w:t>
      </w:r>
      <w:r w:rsidRPr="00D04C64">
        <w:rPr>
          <w:rFonts w:ascii="楷体_GB2312" w:eastAsia="楷体_GB2312" w:hAnsi="Times New Roman"/>
          <w:bCs/>
          <w:sz w:val="28"/>
          <w:szCs w:val="28"/>
        </w:rPr>
        <w:t>：时间/内存消耗评估</w:t>
      </w:r>
    </w:p>
    <w:p w14:paraId="60889171" w14:textId="77777777" w:rsidR="00D04C64" w:rsidRPr="00D04C64" w:rsidRDefault="00D04C64" w:rsidP="00D04C64">
      <w:pPr>
        <w:widowControl/>
        <w:numPr>
          <w:ilvl w:val="0"/>
          <w:numId w:val="4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D04C64">
        <w:rPr>
          <w:rFonts w:ascii="楷体_GB2312" w:eastAsia="楷体_GB2312" w:hAnsi="Times New Roman"/>
          <w:b/>
          <w:bCs/>
          <w:sz w:val="28"/>
          <w:szCs w:val="28"/>
        </w:rPr>
        <w:t>专业验证</w:t>
      </w:r>
      <w:r w:rsidRPr="00D04C64">
        <w:rPr>
          <w:rFonts w:ascii="楷体_GB2312" w:eastAsia="楷体_GB2312" w:hAnsi="Times New Roman"/>
          <w:bCs/>
          <w:sz w:val="28"/>
          <w:szCs w:val="28"/>
        </w:rPr>
        <w:t>：密评工具百宝箱测评</w:t>
      </w:r>
    </w:p>
    <w:p w14:paraId="4D5E0A34" w14:textId="77777777" w:rsidR="00F84C28" w:rsidRPr="00D04C64" w:rsidRDefault="00F84C28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2BBA502C" w14:textId="77777777" w:rsidR="00E60254" w:rsidRPr="005822FE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 w:hint="eastAsia"/>
          <w:sz w:val="28"/>
          <w:szCs w:val="28"/>
        </w:rPr>
        <w:t>3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 xml:space="preserve">.2 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功能测试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5877"/>
      </w:tblGrid>
      <w:tr w:rsidR="00D04C64" w:rsidRPr="00D04C64" w14:paraId="28454E3F" w14:textId="77777777" w:rsidTr="00D04C64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A063E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测试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E3E35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结果</w:t>
            </w:r>
          </w:p>
        </w:tc>
      </w:tr>
      <w:tr w:rsidR="00D04C64" w:rsidRPr="00D04C64" w14:paraId="4056A95D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9C4F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随机数生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438DF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7种分布全部通过</w:t>
            </w:r>
          </w:p>
        </w:tc>
      </w:tr>
      <w:tr w:rsidR="00D04C64" w:rsidRPr="00D04C64" w14:paraId="68DEEDB8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C3345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统计检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7B9C8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5类检验输出正确</w:t>
            </w:r>
          </w:p>
        </w:tc>
      </w:tr>
      <w:tr w:rsidR="00D04C64" w:rsidRPr="00D04C64" w14:paraId="5384D354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2914C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lastRenderedPageBreak/>
              <w:t>可视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CE834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图表生成完整</w:t>
            </w:r>
          </w:p>
        </w:tc>
      </w:tr>
      <w:tr w:rsidR="00D04C64" w:rsidRPr="00D04C64" w14:paraId="54CABE84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AC1F73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数据导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F41C3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CSV/bin格式正确</w:t>
            </w:r>
          </w:p>
        </w:tc>
      </w:tr>
      <w:tr w:rsidR="00D04C64" w:rsidRPr="00D04C64" w14:paraId="58D2A225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B9E48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命令行参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F3D8D7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全部参数有效</w:t>
            </w:r>
          </w:p>
        </w:tc>
      </w:tr>
    </w:tbl>
    <w:p w14:paraId="25A27550" w14:textId="77777777" w:rsidR="00F84C28" w:rsidRDefault="00F84C28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647B42EB" w14:textId="77777777" w:rsidR="00E60254" w:rsidRPr="005822FE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 w:hint="eastAsia"/>
          <w:sz w:val="28"/>
          <w:szCs w:val="28"/>
        </w:rPr>
        <w:t>3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 xml:space="preserve">.3 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性能测试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69"/>
      </w:tblGrid>
      <w:tr w:rsidR="00D04C64" w:rsidRPr="00D04C64" w14:paraId="1EE8A4D2" w14:textId="77777777" w:rsidTr="00D04C64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AFBE7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数据规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E91DA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生成时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E363C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检验时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34DB4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/>
                <w:bCs/>
                <w:sz w:val="28"/>
                <w:szCs w:val="28"/>
              </w:rPr>
              <w:t>内存占用</w:t>
            </w:r>
          </w:p>
        </w:tc>
      </w:tr>
      <w:tr w:rsidR="00D04C64" w:rsidRPr="00D04C64" w14:paraId="1373CD2C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7E01F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1,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E0007" w14:textId="0DA3165F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0.0</w:t>
            </w:r>
            <w:r w:rsidR="002729ED"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005</w:t>
            </w: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41151" w14:textId="2B396371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0.</w:t>
            </w:r>
            <w:r w:rsidR="002729ED"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008</w:t>
            </w: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9252B" w14:textId="3C92B164" w:rsidR="00D04C64" w:rsidRPr="00D04C64" w:rsidRDefault="002729ED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67.63</w:t>
            </w:r>
            <w:r w:rsidR="00D04C64"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MB</w:t>
            </w:r>
          </w:p>
        </w:tc>
      </w:tr>
      <w:tr w:rsidR="00D04C64" w:rsidRPr="00D04C64" w14:paraId="7D305E61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2CFB3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10,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6E125" w14:textId="53AF7833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0.</w:t>
            </w:r>
            <w:r w:rsidR="002729ED"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005</w:t>
            </w: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7F71F" w14:textId="308788B4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0.</w:t>
            </w:r>
            <w:r w:rsidR="002729ED"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3</w:t>
            </w: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04052" w14:textId="11AA4602" w:rsidR="00D04C64" w:rsidRPr="00D04C64" w:rsidRDefault="002729ED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73.74</w:t>
            </w:r>
            <w:r w:rsidR="00D04C64"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MB</w:t>
            </w:r>
          </w:p>
        </w:tc>
      </w:tr>
      <w:tr w:rsidR="00D04C64" w:rsidRPr="00D04C64" w14:paraId="18CA219B" w14:textId="77777777" w:rsidTr="00D04C6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1B237" w14:textId="77777777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100,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AEF0" w14:textId="274A3FE3" w:rsidR="00D04C64" w:rsidRPr="00D04C64" w:rsidRDefault="00D04C64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0.</w:t>
            </w:r>
            <w:r w:rsidR="002729ED"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01</w:t>
            </w:r>
            <w:r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A078D" w14:textId="21B8F3B8" w:rsidR="00D04C64" w:rsidRPr="00D04C64" w:rsidRDefault="001A30CF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13</w:t>
            </w:r>
            <w:r w:rsidR="00D04C64"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0884F" w14:textId="4EFF2D2B" w:rsidR="00D04C64" w:rsidRPr="00D04C64" w:rsidRDefault="001A30CF" w:rsidP="00D04C64">
            <w:pPr>
              <w:widowControl/>
              <w:adjustRightInd w:val="0"/>
              <w:snapToGrid w:val="0"/>
              <w:spacing w:line="480" w:lineRule="exact"/>
              <w:rPr>
                <w:rFonts w:ascii="楷体_GB2312" w:eastAsia="楷体_GB2312" w:hAnsi="Times New Roman"/>
                <w:bCs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bCs/>
                <w:sz w:val="28"/>
                <w:szCs w:val="28"/>
              </w:rPr>
              <w:t>239.53</w:t>
            </w:r>
            <w:r w:rsidR="00D04C64" w:rsidRPr="00D04C64">
              <w:rPr>
                <w:rFonts w:ascii="楷体_GB2312" w:eastAsia="楷体_GB2312" w:hAnsi="Times New Roman"/>
                <w:bCs/>
                <w:sz w:val="28"/>
                <w:szCs w:val="28"/>
              </w:rPr>
              <w:t>MB</w:t>
            </w:r>
          </w:p>
        </w:tc>
      </w:tr>
    </w:tbl>
    <w:p w14:paraId="67C32ECD" w14:textId="77777777" w:rsidR="00F84C28" w:rsidRDefault="00F84C28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45E74ADC" w14:textId="77777777" w:rsidR="0057300D" w:rsidRDefault="009943D4" w:rsidP="005822FE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 w:hint="eastAsia"/>
          <w:sz w:val="28"/>
          <w:szCs w:val="28"/>
        </w:rPr>
        <w:t>3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 xml:space="preserve">.4 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测试</w:t>
      </w:r>
      <w:r w:rsidR="0057300D" w:rsidRPr="005822FE">
        <w:rPr>
          <w:rFonts w:ascii="Times New Roman" w:eastAsia="黑体" w:hAnsi="Times New Roman" w:cs="Times New Roman" w:hint="eastAsia"/>
          <w:sz w:val="28"/>
          <w:szCs w:val="28"/>
        </w:rPr>
        <w:t>数据</w:t>
      </w:r>
      <w:r w:rsidR="00E60254" w:rsidRPr="005822FE">
        <w:rPr>
          <w:rFonts w:ascii="Times New Roman" w:eastAsia="黑体" w:hAnsi="Times New Roman" w:cs="Times New Roman" w:hint="eastAsia"/>
          <w:sz w:val="28"/>
          <w:szCs w:val="28"/>
        </w:rPr>
        <w:t>与结果</w:t>
      </w:r>
    </w:p>
    <w:p w14:paraId="49EA2701" w14:textId="23D63B04" w:rsidR="00C6444D" w:rsidRPr="00676144" w:rsidRDefault="00C6444D" w:rsidP="00C6444D">
      <w:pPr>
        <w:rPr>
          <w:rFonts w:ascii="楷体" w:eastAsia="楷体" w:hAnsi="楷体" w:hint="eastAsia"/>
          <w:sz w:val="28"/>
          <w:szCs w:val="28"/>
        </w:rPr>
      </w:pPr>
      <w:r w:rsidRPr="00676144">
        <w:rPr>
          <w:rFonts w:ascii="楷体" w:eastAsia="楷体" w:hAnsi="楷体" w:hint="eastAsia"/>
          <w:sz w:val="28"/>
          <w:szCs w:val="28"/>
        </w:rPr>
        <w:t>密评工具百宝箱检测包含单比特频数检测、块内频数检测、扑克检测（m=4/8）、重叠子序列检测（m=3/5）、游程总数检测、游程分布检测、二元推导检测（k=3/7）、自相关检测（d=1/2/8/16）、矩阵秩检测、近似熵检测（m=2/5）、线性复杂度检测（m=500/1000）、离散傅里叶检测等共28项内容，下面是测试结果：</w:t>
      </w:r>
    </w:p>
    <w:p w14:paraId="2384C3B8" w14:textId="5CAE431B" w:rsidR="00676144" w:rsidRDefault="00676144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二进制文件兼容性：通过率100%</w:t>
      </w:r>
    </w:p>
    <w:p w14:paraId="42576AC7" w14:textId="20F46630" w:rsid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简单取模</w:t>
      </w:r>
      <w:r w:rsidRPr="00C6444D">
        <w:rPr>
          <w:rFonts w:ascii="楷体_GB2312" w:eastAsia="楷体_GB2312" w:hAnsi="Times New Roman"/>
          <w:bCs/>
          <w:sz w:val="28"/>
          <w:szCs w:val="28"/>
        </w:rPr>
        <w:t>：通过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28项</w:t>
      </w:r>
    </w:p>
    <w:p w14:paraId="1071838D" w14:textId="3FAEF26D" w:rsidR="00C6444D" w:rsidRP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6444D">
        <w:rPr>
          <w:rFonts w:ascii="楷体_GB2312" w:eastAsia="楷体_GB2312" w:hAnsi="Times New Roman"/>
          <w:bCs/>
          <w:sz w:val="28"/>
          <w:szCs w:val="28"/>
        </w:rPr>
        <w:t>均匀分布：通过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27项</w:t>
      </w:r>
    </w:p>
    <w:p w14:paraId="2EA82DD5" w14:textId="3BB914A7" w:rsid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C6444D">
        <w:rPr>
          <w:rFonts w:ascii="楷体_GB2312" w:eastAsia="楷体_GB2312" w:hAnsi="Times New Roman"/>
          <w:bCs/>
          <w:sz w:val="28"/>
          <w:szCs w:val="28"/>
        </w:rPr>
        <w:t>正态分布：通过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10项</w:t>
      </w:r>
    </w:p>
    <w:p w14:paraId="490061BD" w14:textId="11070489" w:rsid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指数分布：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通过4项</w:t>
      </w:r>
    </w:p>
    <w:p w14:paraId="068DE7E4" w14:textId="49B257EC" w:rsid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泊松分布：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通过9项</w:t>
      </w:r>
    </w:p>
    <w:p w14:paraId="519FAB61" w14:textId="7D2BFB8B" w:rsid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lastRenderedPageBreak/>
        <w:t>卡方分布：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通过4项</w:t>
      </w:r>
    </w:p>
    <w:p w14:paraId="4CA6D166" w14:textId="3857310F" w:rsidR="00C6444D" w:rsidRDefault="00C6444D" w:rsidP="00C6444D">
      <w:pPr>
        <w:widowControl/>
        <w:numPr>
          <w:ilvl w:val="0"/>
          <w:numId w:val="9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混合分布：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通过7项</w:t>
      </w:r>
    </w:p>
    <w:p w14:paraId="5458EFC8" w14:textId="4293DDFB" w:rsidR="00676144" w:rsidRPr="00C6444D" w:rsidRDefault="00676144" w:rsidP="00676144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通过的测试项与分布本身的特性呈现高度的相关性，说明基于分布生成的随机数基本满足生成的要求</w:t>
      </w:r>
    </w:p>
    <w:p w14:paraId="21D973F9" w14:textId="77777777" w:rsidR="009943D4" w:rsidRPr="005822FE" w:rsidRDefault="00B64376" w:rsidP="005822FE">
      <w:pPr>
        <w:pStyle w:val="1"/>
        <w:spacing w:before="240" w:after="240" w:line="360" w:lineRule="auto"/>
        <w:rPr>
          <w:rFonts w:ascii="华文楷体" w:eastAsia="华文楷体" w:hAnsi="华文楷体" w:hint="eastAsia"/>
          <w:sz w:val="30"/>
          <w:szCs w:val="30"/>
        </w:rPr>
      </w:pPr>
      <w:r w:rsidRPr="005822FE">
        <w:rPr>
          <w:rFonts w:ascii="华文楷体" w:eastAsia="华文楷体" w:hAnsi="华文楷体" w:hint="eastAsia"/>
          <w:sz w:val="30"/>
          <w:szCs w:val="30"/>
        </w:rPr>
        <w:t>4.应用前景</w:t>
      </w:r>
    </w:p>
    <w:p w14:paraId="7DEACB95" w14:textId="77777777" w:rsidR="00D04C64" w:rsidRPr="00D04C64" w:rsidRDefault="00D04C64" w:rsidP="00D04C64">
      <w:pPr>
        <w:widowControl/>
        <w:numPr>
          <w:ilvl w:val="0"/>
          <w:numId w:val="5"/>
        </w:numPr>
        <w:adjustRightInd w:val="0"/>
        <w:snapToGrid w:val="0"/>
        <w:spacing w:line="480" w:lineRule="exact"/>
        <w:rPr>
          <w:rFonts w:ascii="华文楷体" w:eastAsia="华文楷体" w:hAnsi="华文楷体"/>
          <w:b/>
          <w:bCs/>
          <w:sz w:val="28"/>
          <w:szCs w:val="28"/>
        </w:rPr>
      </w:pPr>
      <w:r w:rsidRPr="00D04C64">
        <w:rPr>
          <w:rFonts w:ascii="华文楷体" w:eastAsia="华文楷体" w:hAnsi="华文楷体"/>
          <w:b/>
          <w:bCs/>
          <w:sz w:val="28"/>
          <w:szCs w:val="28"/>
        </w:rPr>
        <w:t>密码学教育：</w:t>
      </w:r>
      <w:r w:rsidRPr="00D04C64">
        <w:rPr>
          <w:rFonts w:ascii="华文楷体" w:eastAsia="华文楷体" w:hAnsi="华文楷体"/>
          <w:sz w:val="28"/>
          <w:szCs w:val="28"/>
        </w:rPr>
        <w:t>随机性概念教学演示</w:t>
      </w:r>
    </w:p>
    <w:p w14:paraId="3390FDE7" w14:textId="77777777" w:rsidR="00D04C64" w:rsidRPr="00D04C64" w:rsidRDefault="00D04C64" w:rsidP="00D04C64">
      <w:pPr>
        <w:widowControl/>
        <w:numPr>
          <w:ilvl w:val="0"/>
          <w:numId w:val="5"/>
        </w:numPr>
        <w:adjustRightInd w:val="0"/>
        <w:snapToGrid w:val="0"/>
        <w:spacing w:line="480" w:lineRule="exact"/>
        <w:rPr>
          <w:rFonts w:ascii="华文楷体" w:eastAsia="华文楷体" w:hAnsi="华文楷体"/>
          <w:b/>
          <w:bCs/>
          <w:sz w:val="28"/>
          <w:szCs w:val="28"/>
        </w:rPr>
      </w:pPr>
      <w:r w:rsidRPr="00D04C64">
        <w:rPr>
          <w:rFonts w:ascii="华文楷体" w:eastAsia="华文楷体" w:hAnsi="华文楷体"/>
          <w:b/>
          <w:bCs/>
          <w:sz w:val="28"/>
          <w:szCs w:val="28"/>
        </w:rPr>
        <w:t>算法开发：</w:t>
      </w:r>
      <w:r w:rsidRPr="00D04C64">
        <w:rPr>
          <w:rFonts w:ascii="华文楷体" w:eastAsia="华文楷体" w:hAnsi="华文楷体"/>
          <w:sz w:val="28"/>
          <w:szCs w:val="28"/>
        </w:rPr>
        <w:t>密码算法随机性验证</w:t>
      </w:r>
    </w:p>
    <w:p w14:paraId="5C695A9D" w14:textId="77777777" w:rsidR="00D04C64" w:rsidRPr="00D04C64" w:rsidRDefault="00D04C64" w:rsidP="00D04C64">
      <w:pPr>
        <w:widowControl/>
        <w:numPr>
          <w:ilvl w:val="0"/>
          <w:numId w:val="5"/>
        </w:numPr>
        <w:adjustRightInd w:val="0"/>
        <w:snapToGrid w:val="0"/>
        <w:spacing w:line="480" w:lineRule="exact"/>
        <w:rPr>
          <w:rFonts w:ascii="华文楷体" w:eastAsia="华文楷体" w:hAnsi="华文楷体"/>
          <w:b/>
          <w:bCs/>
          <w:sz w:val="28"/>
          <w:szCs w:val="28"/>
        </w:rPr>
      </w:pPr>
      <w:r w:rsidRPr="00D04C64">
        <w:rPr>
          <w:rFonts w:ascii="华文楷体" w:eastAsia="华文楷体" w:hAnsi="华文楷体"/>
          <w:b/>
          <w:bCs/>
          <w:sz w:val="28"/>
          <w:szCs w:val="28"/>
        </w:rPr>
        <w:t>测评机构：</w:t>
      </w:r>
      <w:r w:rsidRPr="00D04C64">
        <w:rPr>
          <w:rFonts w:ascii="华文楷体" w:eastAsia="华文楷体" w:hAnsi="华文楷体"/>
          <w:sz w:val="28"/>
          <w:szCs w:val="28"/>
        </w:rPr>
        <w:t>商业随机性检测工具</w:t>
      </w:r>
    </w:p>
    <w:p w14:paraId="50C60EC1" w14:textId="77777777" w:rsidR="00D04C64" w:rsidRPr="00D04C64" w:rsidRDefault="00D04C64" w:rsidP="00D04C64">
      <w:pPr>
        <w:widowControl/>
        <w:numPr>
          <w:ilvl w:val="0"/>
          <w:numId w:val="5"/>
        </w:numPr>
        <w:adjustRightInd w:val="0"/>
        <w:snapToGrid w:val="0"/>
        <w:spacing w:line="480" w:lineRule="exact"/>
        <w:rPr>
          <w:rFonts w:ascii="华文楷体" w:eastAsia="华文楷体" w:hAnsi="华文楷体"/>
          <w:b/>
          <w:bCs/>
          <w:sz w:val="28"/>
          <w:szCs w:val="28"/>
        </w:rPr>
      </w:pPr>
      <w:r w:rsidRPr="00D04C64">
        <w:rPr>
          <w:rFonts w:ascii="华文楷体" w:eastAsia="华文楷体" w:hAnsi="华文楷体"/>
          <w:b/>
          <w:bCs/>
          <w:sz w:val="28"/>
          <w:szCs w:val="28"/>
        </w:rPr>
        <w:t>科研实验：</w:t>
      </w:r>
      <w:r w:rsidRPr="00D04C64">
        <w:rPr>
          <w:rFonts w:ascii="华文楷体" w:eastAsia="华文楷体" w:hAnsi="华文楷体"/>
          <w:sz w:val="28"/>
          <w:szCs w:val="28"/>
        </w:rPr>
        <w:t>概率分布特性研究</w:t>
      </w:r>
    </w:p>
    <w:p w14:paraId="2E42CC0F" w14:textId="222547B2" w:rsidR="00B64376" w:rsidRPr="00D04C64" w:rsidRDefault="00D04C64" w:rsidP="00B64376">
      <w:pPr>
        <w:widowControl/>
        <w:numPr>
          <w:ilvl w:val="0"/>
          <w:numId w:val="5"/>
        </w:numPr>
        <w:adjustRightInd w:val="0"/>
        <w:snapToGrid w:val="0"/>
        <w:spacing w:line="480" w:lineRule="exact"/>
        <w:rPr>
          <w:rFonts w:ascii="华文楷体" w:eastAsia="华文楷体" w:hAnsi="华文楷体" w:hint="eastAsia"/>
          <w:b/>
          <w:bCs/>
          <w:sz w:val="28"/>
          <w:szCs w:val="28"/>
        </w:rPr>
      </w:pPr>
      <w:r w:rsidRPr="00D04C64">
        <w:rPr>
          <w:rFonts w:ascii="华文楷体" w:eastAsia="华文楷体" w:hAnsi="华文楷体"/>
          <w:b/>
          <w:bCs/>
          <w:sz w:val="28"/>
          <w:szCs w:val="28"/>
        </w:rPr>
        <w:t>质量检测：</w:t>
      </w:r>
      <w:r w:rsidRPr="00D04C64">
        <w:rPr>
          <w:rFonts w:ascii="华文楷体" w:eastAsia="华文楷体" w:hAnsi="华文楷体"/>
          <w:sz w:val="28"/>
          <w:szCs w:val="28"/>
        </w:rPr>
        <w:t>硬件随机数发生器测评</w:t>
      </w:r>
    </w:p>
    <w:p w14:paraId="539B228E" w14:textId="76DB079E" w:rsidR="0057300D" w:rsidRPr="005822FE" w:rsidRDefault="00E60254" w:rsidP="005822FE">
      <w:pPr>
        <w:pStyle w:val="1"/>
        <w:spacing w:before="240" w:after="240" w:line="360" w:lineRule="auto"/>
        <w:rPr>
          <w:rFonts w:ascii="华文楷体" w:eastAsia="华文楷体" w:hAnsi="华文楷体" w:hint="eastAsia"/>
          <w:sz w:val="30"/>
          <w:szCs w:val="30"/>
        </w:rPr>
      </w:pPr>
      <w:r w:rsidRPr="00035012">
        <w:rPr>
          <w:rFonts w:ascii="华文楷体" w:eastAsia="华文楷体" w:hAnsi="华文楷体" w:hint="eastAsia"/>
          <w:sz w:val="30"/>
          <w:szCs w:val="30"/>
        </w:rPr>
        <w:t>5.</w:t>
      </w:r>
      <w:r w:rsidR="0057300D" w:rsidRPr="00035012">
        <w:rPr>
          <w:rFonts w:ascii="华文楷体" w:eastAsia="华文楷体" w:hAnsi="华文楷体" w:hint="eastAsia"/>
          <w:sz w:val="30"/>
          <w:szCs w:val="30"/>
        </w:rPr>
        <w:t>结论</w:t>
      </w:r>
    </w:p>
    <w:p w14:paraId="7D1E20BF" w14:textId="74226B34" w:rsidR="001A30CF" w:rsidRPr="001A30CF" w:rsidRDefault="001A30CF" w:rsidP="001A30C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1A30CF">
        <w:rPr>
          <w:rFonts w:ascii="楷体_GB2312" w:eastAsia="楷体_GB2312" w:hAnsi="Times New Roman"/>
          <w:bCs/>
          <w:sz w:val="28"/>
          <w:szCs w:val="28"/>
        </w:rPr>
        <w:t>本项目成功设计并实现了一个随机数统计分布测试工具，主要取得以下成果：</w:t>
      </w:r>
    </w:p>
    <w:p w14:paraId="07DB382D" w14:textId="31F9C0D9" w:rsidR="001A30CF" w:rsidRPr="001A30CF" w:rsidRDefault="001A30CF" w:rsidP="001A30CF">
      <w:pPr>
        <w:widowControl/>
        <w:numPr>
          <w:ilvl w:val="0"/>
          <w:numId w:val="6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1A30CF">
        <w:rPr>
          <w:rFonts w:ascii="楷体_GB2312" w:eastAsia="楷体_GB2312" w:hAnsi="Times New Roman"/>
          <w:b/>
          <w:bCs/>
          <w:sz w:val="28"/>
          <w:szCs w:val="28"/>
        </w:rPr>
        <w:t>完整工作流实现</w:t>
      </w:r>
      <w:r w:rsidRPr="001A30CF">
        <w:rPr>
          <w:rFonts w:ascii="楷体_GB2312" w:eastAsia="楷体_GB2312" w:hAnsi="Times New Roman"/>
          <w:bCs/>
          <w:sz w:val="28"/>
          <w:szCs w:val="28"/>
        </w:rPr>
        <w:t>：构建了"生成</w:t>
      </w:r>
      <w:r w:rsidRPr="001A30CF">
        <w:rPr>
          <w:rFonts w:ascii="楷体_GB2312" w:eastAsia="楷体_GB2312" w:hAnsi="Times New Roman"/>
          <w:bCs/>
          <w:sz w:val="28"/>
          <w:szCs w:val="28"/>
        </w:rPr>
        <w:t>→</w:t>
      </w:r>
      <w:r w:rsidRPr="001A30CF">
        <w:rPr>
          <w:rFonts w:ascii="楷体_GB2312" w:eastAsia="楷体_GB2312" w:hAnsi="Times New Roman"/>
          <w:bCs/>
          <w:sz w:val="28"/>
          <w:szCs w:val="28"/>
        </w:rPr>
        <w:t>检验</w:t>
      </w:r>
      <w:r w:rsidRPr="001A30CF">
        <w:rPr>
          <w:rFonts w:ascii="楷体_GB2312" w:eastAsia="楷体_GB2312" w:hAnsi="Times New Roman"/>
          <w:bCs/>
          <w:sz w:val="28"/>
          <w:szCs w:val="28"/>
        </w:rPr>
        <w:t>→</w:t>
      </w:r>
      <w:r w:rsidRPr="001A30CF">
        <w:rPr>
          <w:rFonts w:ascii="楷体_GB2312" w:eastAsia="楷体_GB2312" w:hAnsi="Times New Roman"/>
          <w:bCs/>
          <w:sz w:val="28"/>
          <w:szCs w:val="28"/>
        </w:rPr>
        <w:t>可视化</w:t>
      </w:r>
      <w:r w:rsidRPr="001A30CF">
        <w:rPr>
          <w:rFonts w:ascii="楷体_GB2312" w:eastAsia="楷体_GB2312" w:hAnsi="Times New Roman"/>
          <w:bCs/>
          <w:sz w:val="28"/>
          <w:szCs w:val="28"/>
        </w:rPr>
        <w:t>→</w:t>
      </w:r>
      <w:r w:rsidRPr="001A30CF">
        <w:rPr>
          <w:rFonts w:ascii="楷体_GB2312" w:eastAsia="楷体_GB2312" w:hAnsi="Times New Roman"/>
          <w:bCs/>
          <w:sz w:val="28"/>
          <w:szCs w:val="28"/>
        </w:rPr>
        <w:t>输出"的一体化工作流，支持从随机数生成到测评的全流程处理</w:t>
      </w:r>
    </w:p>
    <w:p w14:paraId="0006D96A" w14:textId="77777777" w:rsidR="001A30CF" w:rsidRPr="001A30CF" w:rsidRDefault="001A30CF" w:rsidP="001A30CF">
      <w:pPr>
        <w:widowControl/>
        <w:numPr>
          <w:ilvl w:val="0"/>
          <w:numId w:val="6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1A30CF">
        <w:rPr>
          <w:rFonts w:ascii="楷体_GB2312" w:eastAsia="楷体_GB2312" w:hAnsi="Times New Roman"/>
          <w:b/>
          <w:bCs/>
          <w:sz w:val="28"/>
          <w:szCs w:val="28"/>
        </w:rPr>
        <w:t>多分布支持</w:t>
      </w:r>
      <w:r w:rsidRPr="001A30CF">
        <w:rPr>
          <w:rFonts w:ascii="楷体_GB2312" w:eastAsia="楷体_GB2312" w:hAnsi="Times New Roman"/>
          <w:bCs/>
          <w:sz w:val="28"/>
          <w:szCs w:val="28"/>
        </w:rPr>
        <w:t>：高效实现了7种概率分布（含混合分布）的生成算法，参数自适应调整确保分布合理性</w:t>
      </w:r>
    </w:p>
    <w:p w14:paraId="21CF5A6D" w14:textId="77777777" w:rsidR="001A30CF" w:rsidRPr="001A30CF" w:rsidRDefault="001A30CF" w:rsidP="001A30CF">
      <w:pPr>
        <w:widowControl/>
        <w:numPr>
          <w:ilvl w:val="0"/>
          <w:numId w:val="6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1A30CF">
        <w:rPr>
          <w:rFonts w:ascii="楷体_GB2312" w:eastAsia="楷体_GB2312" w:hAnsi="Times New Roman"/>
          <w:b/>
          <w:bCs/>
          <w:sz w:val="28"/>
          <w:szCs w:val="28"/>
        </w:rPr>
        <w:t>专业检验体系</w:t>
      </w:r>
      <w:r w:rsidRPr="001A30CF">
        <w:rPr>
          <w:rFonts w:ascii="楷体_GB2312" w:eastAsia="楷体_GB2312" w:hAnsi="Times New Roman"/>
          <w:bCs/>
          <w:sz w:val="28"/>
          <w:szCs w:val="28"/>
        </w:rPr>
        <w:t>：精准实现了5类统计检验方法（均匀性/独立性/间隔分布/游程/熵检验），检验结果符合密码学随机性标准</w:t>
      </w:r>
    </w:p>
    <w:p w14:paraId="2ACCD3CE" w14:textId="55681BAC" w:rsidR="001A30CF" w:rsidRPr="001A30CF" w:rsidRDefault="001A30CF" w:rsidP="001A30CF">
      <w:pPr>
        <w:widowControl/>
        <w:numPr>
          <w:ilvl w:val="0"/>
          <w:numId w:val="6"/>
        </w:numPr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 w:rsidRPr="001A30CF">
        <w:rPr>
          <w:rFonts w:ascii="楷体_GB2312" w:eastAsia="楷体_GB2312" w:hAnsi="Times New Roman"/>
          <w:b/>
          <w:bCs/>
          <w:sz w:val="28"/>
          <w:szCs w:val="28"/>
        </w:rPr>
        <w:t>标准化输出</w:t>
      </w:r>
      <w:r w:rsidRPr="001A30CF">
        <w:rPr>
          <w:rFonts w:ascii="楷体_GB2312" w:eastAsia="楷体_GB2312" w:hAnsi="Times New Roman"/>
          <w:bCs/>
          <w:sz w:val="28"/>
          <w:szCs w:val="28"/>
        </w:rPr>
        <w:t>：生成的128KB二进制文件兼容国密GM/T 0005-2021标准，可直接用于专业测评工具</w:t>
      </w:r>
    </w:p>
    <w:p w14:paraId="31AD1E2D" w14:textId="67779E1A" w:rsidR="001A30CF" w:rsidRPr="001A30CF" w:rsidRDefault="001A30CF" w:rsidP="001A30C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1A30CF">
        <w:rPr>
          <w:rFonts w:ascii="楷体_GB2312" w:eastAsia="楷体_GB2312" w:hAnsi="Times New Roman"/>
          <w:bCs/>
          <w:sz w:val="28"/>
          <w:szCs w:val="28"/>
        </w:rPr>
        <w:t>本工具已通过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专业测试工具验证，</w:t>
      </w:r>
      <w:r w:rsidRPr="001A30CF">
        <w:rPr>
          <w:rFonts w:ascii="楷体_GB2312" w:eastAsia="楷体_GB2312" w:hAnsi="Times New Roman"/>
          <w:bCs/>
          <w:sz w:val="28"/>
          <w:szCs w:val="28"/>
        </w:rPr>
        <w:t>输出文件在密评工具百宝箱测试</w:t>
      </w:r>
      <w:r w:rsidR="00676144">
        <w:rPr>
          <w:rFonts w:ascii="楷体_GB2312" w:eastAsia="楷体_GB2312" w:hAnsi="Times New Roman" w:hint="eastAsia"/>
          <w:bCs/>
          <w:sz w:val="28"/>
          <w:szCs w:val="28"/>
        </w:rPr>
        <w:t>过程中展现的性质与测试通过能力呈现出一致性，说明随机数生成符合要求。</w:t>
      </w:r>
    </w:p>
    <w:p w14:paraId="147B9D50" w14:textId="72F94128" w:rsidR="00191B02" w:rsidRPr="001A30CF" w:rsidRDefault="001A30CF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 w:rsidRPr="001A30CF">
        <w:rPr>
          <w:rFonts w:ascii="楷体_GB2312" w:eastAsia="楷体_GB2312" w:hAnsi="Times New Roman"/>
          <w:bCs/>
          <w:sz w:val="28"/>
          <w:szCs w:val="28"/>
        </w:rPr>
        <w:t>本工具为密码学随机性研究提供了</w:t>
      </w:r>
      <w:r w:rsidR="00742481">
        <w:rPr>
          <w:rFonts w:ascii="楷体_GB2312" w:eastAsia="楷体_GB2312" w:hAnsi="Times New Roman" w:hint="eastAsia"/>
          <w:bCs/>
          <w:sz w:val="28"/>
          <w:szCs w:val="28"/>
        </w:rPr>
        <w:t>较</w:t>
      </w:r>
      <w:r w:rsidRPr="001A30CF">
        <w:rPr>
          <w:rFonts w:ascii="楷体_GB2312" w:eastAsia="楷体_GB2312" w:hAnsi="Times New Roman"/>
          <w:bCs/>
          <w:sz w:val="28"/>
          <w:szCs w:val="28"/>
        </w:rPr>
        <w:t>可靠的技术支撑，在算法开发、教学实验和质量检测领域具有显著应用价值。</w:t>
      </w:r>
    </w:p>
    <w:sectPr w:rsidR="00191B02" w:rsidRPr="001A30CF" w:rsidSect="00BD3C6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C240" w14:textId="77777777" w:rsidR="00BD3C60" w:rsidRDefault="00BD3C60" w:rsidP="0001769F">
      <w:r>
        <w:separator/>
      </w:r>
    </w:p>
  </w:endnote>
  <w:endnote w:type="continuationSeparator" w:id="0">
    <w:p w14:paraId="131345BF" w14:textId="77777777" w:rsidR="00BD3C60" w:rsidRDefault="00BD3C60" w:rsidP="000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4236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04BF69" w14:textId="77777777" w:rsidR="002774FA" w:rsidRPr="009733E4" w:rsidRDefault="009733E4" w:rsidP="009733E4">
        <w:pPr>
          <w:pStyle w:val="a5"/>
          <w:jc w:val="center"/>
          <w:rPr>
            <w:rFonts w:ascii="Times New Roman" w:hAnsi="Times New Roman" w:cs="Times New Roman"/>
          </w:rPr>
        </w:pPr>
        <w:r w:rsidRPr="009733E4">
          <w:rPr>
            <w:rFonts w:ascii="Times New Roman" w:hAnsi="Times New Roman" w:cs="Times New Roman"/>
          </w:rPr>
          <w:fldChar w:fldCharType="begin"/>
        </w:r>
        <w:r w:rsidRPr="009733E4">
          <w:rPr>
            <w:rFonts w:ascii="Times New Roman" w:hAnsi="Times New Roman" w:cs="Times New Roman"/>
          </w:rPr>
          <w:instrText>PAGE   \* MERGEFORMAT</w:instrText>
        </w:r>
        <w:r w:rsidRPr="009733E4">
          <w:rPr>
            <w:rFonts w:ascii="Times New Roman" w:hAnsi="Times New Roman" w:cs="Times New Roman"/>
          </w:rPr>
          <w:fldChar w:fldCharType="separate"/>
        </w:r>
        <w:r w:rsidR="0091102D" w:rsidRPr="0091102D">
          <w:rPr>
            <w:rFonts w:ascii="Times New Roman" w:hAnsi="Times New Roman" w:cs="Times New Roman"/>
            <w:noProof/>
            <w:lang w:val="zh-CN"/>
          </w:rPr>
          <w:t>4</w:t>
        </w:r>
        <w:r w:rsidRPr="009733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984A" w14:textId="77777777" w:rsidR="00BD3C60" w:rsidRDefault="00BD3C60" w:rsidP="0001769F">
      <w:r>
        <w:separator/>
      </w:r>
    </w:p>
  </w:footnote>
  <w:footnote w:type="continuationSeparator" w:id="0">
    <w:p w14:paraId="7021E465" w14:textId="77777777" w:rsidR="00BD3C60" w:rsidRDefault="00BD3C60" w:rsidP="000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587FC" w14:textId="104E6F73" w:rsidR="002774FA" w:rsidRDefault="00D11BAA">
    <w:pPr>
      <w:pStyle w:val="a3"/>
    </w:pPr>
    <w:r>
      <w:rPr>
        <w:rFonts w:hint="eastAsia"/>
      </w:rPr>
      <w:t>《密码学导论》课程大作业</w:t>
    </w:r>
    <w:r w:rsidR="002774FA" w:rsidRPr="002774FA">
      <w:rPr>
        <w:rFonts w:hint="eastAsia"/>
      </w:rPr>
      <w:t>作品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35902"/>
    <w:multiLevelType w:val="multilevel"/>
    <w:tmpl w:val="B1A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37FEA"/>
    <w:multiLevelType w:val="multilevel"/>
    <w:tmpl w:val="FAA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50AEC"/>
    <w:multiLevelType w:val="multilevel"/>
    <w:tmpl w:val="6850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23F6D"/>
    <w:multiLevelType w:val="multilevel"/>
    <w:tmpl w:val="D98E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E142F"/>
    <w:multiLevelType w:val="multilevel"/>
    <w:tmpl w:val="0E2C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77F2E"/>
    <w:multiLevelType w:val="multilevel"/>
    <w:tmpl w:val="A8DA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001CC"/>
    <w:multiLevelType w:val="multilevel"/>
    <w:tmpl w:val="3984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67A60"/>
    <w:multiLevelType w:val="multilevel"/>
    <w:tmpl w:val="1FB0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EE1182"/>
    <w:multiLevelType w:val="multilevel"/>
    <w:tmpl w:val="A830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7280653">
    <w:abstractNumId w:val="7"/>
  </w:num>
  <w:num w:numId="2" w16cid:durableId="1556889119">
    <w:abstractNumId w:val="2"/>
  </w:num>
  <w:num w:numId="3" w16cid:durableId="1122651254">
    <w:abstractNumId w:val="8"/>
  </w:num>
  <w:num w:numId="4" w16cid:durableId="948584300">
    <w:abstractNumId w:val="3"/>
  </w:num>
  <w:num w:numId="5" w16cid:durableId="1398627384">
    <w:abstractNumId w:val="5"/>
  </w:num>
  <w:num w:numId="6" w16cid:durableId="1538617837">
    <w:abstractNumId w:val="0"/>
  </w:num>
  <w:num w:numId="7" w16cid:durableId="633483101">
    <w:abstractNumId w:val="6"/>
  </w:num>
  <w:num w:numId="8" w16cid:durableId="769201871">
    <w:abstractNumId w:val="4"/>
  </w:num>
  <w:num w:numId="9" w16cid:durableId="101974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B4D"/>
    <w:rsid w:val="0001769F"/>
    <w:rsid w:val="00035012"/>
    <w:rsid w:val="0006644B"/>
    <w:rsid w:val="00090885"/>
    <w:rsid w:val="0011233A"/>
    <w:rsid w:val="00186455"/>
    <w:rsid w:val="00191B02"/>
    <w:rsid w:val="00194102"/>
    <w:rsid w:val="001A30CF"/>
    <w:rsid w:val="001C6D92"/>
    <w:rsid w:val="001D3664"/>
    <w:rsid w:val="001E1D13"/>
    <w:rsid w:val="0022689B"/>
    <w:rsid w:val="0023381E"/>
    <w:rsid w:val="00256BB7"/>
    <w:rsid w:val="002729ED"/>
    <w:rsid w:val="002774FA"/>
    <w:rsid w:val="00332691"/>
    <w:rsid w:val="00347EC9"/>
    <w:rsid w:val="003A60A2"/>
    <w:rsid w:val="003B44A8"/>
    <w:rsid w:val="003E08F0"/>
    <w:rsid w:val="003E2510"/>
    <w:rsid w:val="00432817"/>
    <w:rsid w:val="0043470B"/>
    <w:rsid w:val="00466388"/>
    <w:rsid w:val="004F4C94"/>
    <w:rsid w:val="00517279"/>
    <w:rsid w:val="0055229F"/>
    <w:rsid w:val="0057300D"/>
    <w:rsid w:val="005822FE"/>
    <w:rsid w:val="005F7A30"/>
    <w:rsid w:val="006007EB"/>
    <w:rsid w:val="00611E07"/>
    <w:rsid w:val="00631E26"/>
    <w:rsid w:val="00635BF0"/>
    <w:rsid w:val="0063657D"/>
    <w:rsid w:val="0067271A"/>
    <w:rsid w:val="0067545C"/>
    <w:rsid w:val="00676144"/>
    <w:rsid w:val="00677002"/>
    <w:rsid w:val="006D30A0"/>
    <w:rsid w:val="006D3B4D"/>
    <w:rsid w:val="006E0F85"/>
    <w:rsid w:val="006E41EF"/>
    <w:rsid w:val="00742481"/>
    <w:rsid w:val="00747B59"/>
    <w:rsid w:val="00766607"/>
    <w:rsid w:val="007C4674"/>
    <w:rsid w:val="007D255F"/>
    <w:rsid w:val="008201D9"/>
    <w:rsid w:val="00830906"/>
    <w:rsid w:val="00845996"/>
    <w:rsid w:val="00847781"/>
    <w:rsid w:val="008647E0"/>
    <w:rsid w:val="008F5F36"/>
    <w:rsid w:val="00903383"/>
    <w:rsid w:val="0091102D"/>
    <w:rsid w:val="009114AA"/>
    <w:rsid w:val="00934DCF"/>
    <w:rsid w:val="0094214D"/>
    <w:rsid w:val="00946FD5"/>
    <w:rsid w:val="009733E4"/>
    <w:rsid w:val="009943D4"/>
    <w:rsid w:val="009A03F1"/>
    <w:rsid w:val="009F6678"/>
    <w:rsid w:val="00A2005F"/>
    <w:rsid w:val="00A41124"/>
    <w:rsid w:val="00A4591E"/>
    <w:rsid w:val="00AA005E"/>
    <w:rsid w:val="00AB5EAD"/>
    <w:rsid w:val="00AD1EA7"/>
    <w:rsid w:val="00AD73EB"/>
    <w:rsid w:val="00AF7905"/>
    <w:rsid w:val="00B15194"/>
    <w:rsid w:val="00B64376"/>
    <w:rsid w:val="00B711FB"/>
    <w:rsid w:val="00BA44E8"/>
    <w:rsid w:val="00BD2BD8"/>
    <w:rsid w:val="00BD3C60"/>
    <w:rsid w:val="00C15503"/>
    <w:rsid w:val="00C22111"/>
    <w:rsid w:val="00C6444D"/>
    <w:rsid w:val="00C649BD"/>
    <w:rsid w:val="00C67E03"/>
    <w:rsid w:val="00CB56D2"/>
    <w:rsid w:val="00CB57E8"/>
    <w:rsid w:val="00CC620C"/>
    <w:rsid w:val="00CE4BF1"/>
    <w:rsid w:val="00D04C64"/>
    <w:rsid w:val="00D11BAA"/>
    <w:rsid w:val="00D22DCE"/>
    <w:rsid w:val="00D3454A"/>
    <w:rsid w:val="00DD00B4"/>
    <w:rsid w:val="00DE0776"/>
    <w:rsid w:val="00E60254"/>
    <w:rsid w:val="00EA0684"/>
    <w:rsid w:val="00EA59BD"/>
    <w:rsid w:val="00EE2625"/>
    <w:rsid w:val="00EF686B"/>
    <w:rsid w:val="00F2309B"/>
    <w:rsid w:val="00F84C28"/>
    <w:rsid w:val="00FB1F38"/>
    <w:rsid w:val="00FB7EE9"/>
    <w:rsid w:val="00FD3354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CD5AB"/>
  <w15:docId w15:val="{FFFEE03A-3AAB-4CE3-BECA-F05DF500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sid w:val="0043470B"/>
    <w:rPr>
      <w:rFonts w:ascii="宋体"/>
    </w:rPr>
  </w:style>
  <w:style w:type="paragraph" w:customStyle="1" w:styleId="p15">
    <w:name w:val="p15"/>
    <w:basedOn w:val="a"/>
    <w:rsid w:val="0043470B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QB">
    <w:name w:val="QB正文"/>
    <w:basedOn w:val="a"/>
    <w:link w:val="QBChar"/>
    <w:rsid w:val="0043470B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0">
    <w:name w:val="p0"/>
    <w:basedOn w:val="a"/>
    <w:rsid w:val="0043470B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5822F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E4BF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4BF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E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cintahue/Statistical-distribution-test-of-random-nu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ols.huijusa.cn/randomnes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1517-9674-466F-9F8E-A1447CD3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1348</Words>
  <Characters>1726</Characters>
  <Application>Microsoft Office Word</Application>
  <DocSecurity>0</DocSecurity>
  <Lines>132</Lines>
  <Paragraphs>153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T</dc:creator>
  <cp:keywords/>
  <dc:description/>
  <cp:lastModifiedBy>峻玮 梁</cp:lastModifiedBy>
  <cp:revision>277</cp:revision>
  <cp:lastPrinted>2025-06-07T12:55:00Z</cp:lastPrinted>
  <dcterms:created xsi:type="dcterms:W3CDTF">2015-10-12T09:10:00Z</dcterms:created>
  <dcterms:modified xsi:type="dcterms:W3CDTF">2025-06-07T12:56:00Z</dcterms:modified>
</cp:coreProperties>
</file>